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14" w:rsidRPr="001D518F" w:rsidRDefault="00490F14" w:rsidP="00490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8F">
        <w:rPr>
          <w:rFonts w:ascii="Times New Roman" w:hAnsi="Times New Roman" w:cs="Times New Roman"/>
          <w:b/>
          <w:sz w:val="28"/>
          <w:szCs w:val="28"/>
        </w:rPr>
        <w:t xml:space="preserve">Мониторинг качества преподавания впервые изучаемых предметов </w:t>
      </w:r>
    </w:p>
    <w:p w:rsidR="00CB5B97" w:rsidRPr="00490F14" w:rsidRDefault="00490F14" w:rsidP="00490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F14">
        <w:rPr>
          <w:rFonts w:ascii="Times New Roman" w:hAnsi="Times New Roman" w:cs="Times New Roman"/>
          <w:b/>
          <w:sz w:val="24"/>
          <w:szCs w:val="24"/>
        </w:rPr>
        <w:t xml:space="preserve">(геометрия 7 класс, физика </w:t>
      </w:r>
      <w:r w:rsidR="001D518F">
        <w:rPr>
          <w:rFonts w:ascii="Times New Roman" w:hAnsi="Times New Roman" w:cs="Times New Roman"/>
          <w:b/>
          <w:sz w:val="24"/>
          <w:szCs w:val="24"/>
        </w:rPr>
        <w:t>7</w:t>
      </w:r>
      <w:r w:rsidRPr="00490F14">
        <w:rPr>
          <w:rFonts w:ascii="Times New Roman" w:hAnsi="Times New Roman" w:cs="Times New Roman"/>
          <w:b/>
          <w:sz w:val="24"/>
          <w:szCs w:val="24"/>
        </w:rPr>
        <w:t xml:space="preserve"> класс, химия 8 класс)</w:t>
      </w:r>
    </w:p>
    <w:p w:rsidR="00490F14" w:rsidRPr="001D518F" w:rsidRDefault="00490F14" w:rsidP="00490F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18F">
        <w:rPr>
          <w:rFonts w:ascii="Times New Roman" w:hAnsi="Times New Roman" w:cs="Times New Roman"/>
          <w:b/>
          <w:sz w:val="24"/>
          <w:szCs w:val="24"/>
          <w:u w:val="single"/>
        </w:rPr>
        <w:t>2013-2014 учебный год</w:t>
      </w:r>
    </w:p>
    <w:tbl>
      <w:tblPr>
        <w:tblStyle w:val="a3"/>
        <w:tblW w:w="0" w:type="auto"/>
        <w:tblInd w:w="-743" w:type="dxa"/>
        <w:tblLook w:val="04A0"/>
      </w:tblPr>
      <w:tblGrid>
        <w:gridCol w:w="709"/>
        <w:gridCol w:w="6379"/>
        <w:gridCol w:w="864"/>
        <w:gridCol w:w="959"/>
        <w:gridCol w:w="864"/>
        <w:gridCol w:w="870"/>
        <w:gridCol w:w="4536"/>
      </w:tblGrid>
      <w:tr w:rsidR="00857E94" w:rsidRPr="00490F14" w:rsidTr="001D518F">
        <w:tc>
          <w:tcPr>
            <w:tcW w:w="709" w:type="dxa"/>
            <w:vMerge w:val="restart"/>
          </w:tcPr>
          <w:p w:rsidR="00857E94" w:rsidRPr="00490F14" w:rsidRDefault="00857E94" w:rsidP="00490F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</w:tcPr>
          <w:p w:rsidR="00857E94" w:rsidRPr="00490F14" w:rsidRDefault="00857E94" w:rsidP="00857E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823" w:type="dxa"/>
            <w:gridSpan w:val="2"/>
          </w:tcPr>
          <w:p w:rsidR="00857E94" w:rsidRPr="00490F14" w:rsidRDefault="00857E94" w:rsidP="00490F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1734" w:type="dxa"/>
            <w:gridSpan w:val="2"/>
          </w:tcPr>
          <w:p w:rsidR="00857E94" w:rsidRPr="00490F14" w:rsidRDefault="00857E94" w:rsidP="00490F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4536" w:type="dxa"/>
          </w:tcPr>
          <w:p w:rsidR="00857E94" w:rsidRPr="00490F14" w:rsidRDefault="00857E94" w:rsidP="00490F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F14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О.Г.</w:t>
            </w:r>
          </w:p>
        </w:tc>
      </w:tr>
      <w:tr w:rsidR="00857E94" w:rsidTr="001D518F">
        <w:tc>
          <w:tcPr>
            <w:tcW w:w="709" w:type="dxa"/>
            <w:vMerge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57E94" w:rsidRPr="00490F14" w:rsidRDefault="00857E94" w:rsidP="00490F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959" w:type="dxa"/>
          </w:tcPr>
          <w:p w:rsidR="00857E94" w:rsidRPr="00490F14" w:rsidRDefault="00857E94" w:rsidP="00490F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64" w:type="dxa"/>
          </w:tcPr>
          <w:p w:rsidR="00857E94" w:rsidRPr="00490F14" w:rsidRDefault="00857E94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70" w:type="dxa"/>
          </w:tcPr>
          <w:p w:rsidR="00857E94" w:rsidRPr="00490F14" w:rsidRDefault="00857E94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4536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ичные ошибки</w:t>
            </w:r>
          </w:p>
        </w:tc>
      </w:tr>
      <w:tr w:rsidR="001D518F" w:rsidTr="001D518F">
        <w:tc>
          <w:tcPr>
            <w:tcW w:w="709" w:type="dxa"/>
          </w:tcPr>
          <w:p w:rsidR="00490F14" w:rsidRDefault="00490F1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90F14" w:rsidRDefault="00490F14" w:rsidP="001D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Основные свойства простейших геометрических фигур. Смежные и вертикальные углы»</w:t>
            </w:r>
          </w:p>
        </w:tc>
        <w:tc>
          <w:tcPr>
            <w:tcW w:w="864" w:type="dxa"/>
            <w:vAlign w:val="center"/>
          </w:tcPr>
          <w:p w:rsidR="00490F14" w:rsidRDefault="00490F14" w:rsidP="001D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59" w:type="dxa"/>
            <w:vAlign w:val="center"/>
          </w:tcPr>
          <w:p w:rsidR="00490F14" w:rsidRDefault="00490F14" w:rsidP="001D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864" w:type="dxa"/>
            <w:vAlign w:val="center"/>
          </w:tcPr>
          <w:p w:rsidR="00490F14" w:rsidRDefault="00490F14" w:rsidP="001D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870" w:type="dxa"/>
            <w:vAlign w:val="center"/>
          </w:tcPr>
          <w:p w:rsidR="00490F14" w:rsidRDefault="00490F14" w:rsidP="001D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4536" w:type="dxa"/>
          </w:tcPr>
          <w:p w:rsidR="00490F14" w:rsidRDefault="001D518F" w:rsidP="001D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менении свойств измерения углов, свойств биссектрисы</w:t>
            </w:r>
          </w:p>
        </w:tc>
      </w:tr>
      <w:tr w:rsidR="001D518F" w:rsidTr="001D518F">
        <w:tc>
          <w:tcPr>
            <w:tcW w:w="709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490F14" w:rsidRDefault="001D518F" w:rsidP="001D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Треугольники»</w:t>
            </w:r>
          </w:p>
        </w:tc>
        <w:tc>
          <w:tcPr>
            <w:tcW w:w="864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59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64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870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4536" w:type="dxa"/>
          </w:tcPr>
          <w:p w:rsidR="00490F14" w:rsidRDefault="001D518F" w:rsidP="001D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нение признаков равенства треугольников</w:t>
            </w:r>
          </w:p>
        </w:tc>
      </w:tr>
      <w:tr w:rsidR="001D518F" w:rsidTr="001D518F">
        <w:tc>
          <w:tcPr>
            <w:tcW w:w="709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490F14" w:rsidRDefault="001D518F" w:rsidP="001D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864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59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64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70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4536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хождении углов с помощью признаков параллельности прямых</w:t>
            </w:r>
          </w:p>
        </w:tc>
      </w:tr>
      <w:tr w:rsidR="001D518F" w:rsidTr="001D518F">
        <w:tc>
          <w:tcPr>
            <w:tcW w:w="709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490F14" w:rsidRDefault="001D518F" w:rsidP="001D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Прямоугольный треугольник»</w:t>
            </w:r>
          </w:p>
          <w:p w:rsidR="00EA7475" w:rsidRDefault="00EA7475" w:rsidP="001D5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59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64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870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4536" w:type="dxa"/>
          </w:tcPr>
          <w:p w:rsidR="00490F14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шении задач на построение</w:t>
            </w:r>
          </w:p>
        </w:tc>
      </w:tr>
      <w:tr w:rsidR="001D518F" w:rsidTr="00AE4927">
        <w:tc>
          <w:tcPr>
            <w:tcW w:w="15181" w:type="dxa"/>
            <w:gridSpan w:val="7"/>
          </w:tcPr>
          <w:p w:rsidR="001D518F" w:rsidRDefault="001D518F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94" w:rsidTr="00AE4927">
        <w:tc>
          <w:tcPr>
            <w:tcW w:w="7088" w:type="dxa"/>
            <w:gridSpan w:val="2"/>
            <w:vMerge w:val="restart"/>
          </w:tcPr>
          <w:p w:rsidR="00857E94" w:rsidRDefault="00857E94" w:rsidP="0085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823" w:type="dxa"/>
            <w:gridSpan w:val="2"/>
          </w:tcPr>
          <w:p w:rsidR="00857E94" w:rsidRPr="00490F14" w:rsidRDefault="00857E94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1734" w:type="dxa"/>
            <w:gridSpan w:val="2"/>
          </w:tcPr>
          <w:p w:rsidR="00857E94" w:rsidRPr="00490F14" w:rsidRDefault="00857E94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4536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8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Владимирова Ж.В.</w:t>
            </w:r>
          </w:p>
        </w:tc>
      </w:tr>
      <w:tr w:rsidR="00857E94" w:rsidTr="00AE4927">
        <w:tc>
          <w:tcPr>
            <w:tcW w:w="7088" w:type="dxa"/>
            <w:gridSpan w:val="2"/>
            <w:vMerge/>
          </w:tcPr>
          <w:p w:rsidR="00857E94" w:rsidRDefault="00857E94" w:rsidP="001D5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57E94" w:rsidRPr="00490F14" w:rsidRDefault="00857E94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959" w:type="dxa"/>
          </w:tcPr>
          <w:p w:rsidR="00857E94" w:rsidRPr="00490F14" w:rsidRDefault="00857E94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64" w:type="dxa"/>
          </w:tcPr>
          <w:p w:rsidR="00857E94" w:rsidRPr="00490F14" w:rsidRDefault="00857E94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70" w:type="dxa"/>
          </w:tcPr>
          <w:p w:rsidR="00857E94" w:rsidRPr="00490F14" w:rsidRDefault="00857E94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4536" w:type="dxa"/>
          </w:tcPr>
          <w:p w:rsidR="00857E94" w:rsidRDefault="00857E94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ичные ошибки</w:t>
            </w:r>
          </w:p>
        </w:tc>
      </w:tr>
      <w:tr w:rsidR="00857E94" w:rsidTr="001D518F">
        <w:tc>
          <w:tcPr>
            <w:tcW w:w="709" w:type="dxa"/>
          </w:tcPr>
          <w:p w:rsidR="00857E94" w:rsidRDefault="00857E94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57E94" w:rsidRDefault="00857E94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Взаимодействие тел»</w:t>
            </w:r>
          </w:p>
          <w:p w:rsidR="00EA7475" w:rsidRDefault="00EA7475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57E94" w:rsidRDefault="00857E94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59" w:type="dxa"/>
          </w:tcPr>
          <w:p w:rsidR="00857E94" w:rsidRDefault="00857E94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64" w:type="dxa"/>
          </w:tcPr>
          <w:p w:rsidR="00857E94" w:rsidRDefault="00857E94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0" w:type="dxa"/>
          </w:tcPr>
          <w:p w:rsidR="00857E94" w:rsidRDefault="00857E94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536" w:type="dxa"/>
          </w:tcPr>
          <w:p w:rsidR="00857E94" w:rsidRDefault="00857E94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шении задач 2-3 уровня</w:t>
            </w:r>
          </w:p>
        </w:tc>
      </w:tr>
      <w:tr w:rsidR="00857E94" w:rsidTr="001D518F">
        <w:tc>
          <w:tcPr>
            <w:tcW w:w="709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57E94" w:rsidRDefault="00857E94" w:rsidP="001D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 «Давление в жидкостях и газах. Закон Паскаля»</w:t>
            </w:r>
          </w:p>
          <w:p w:rsidR="00EA7475" w:rsidRDefault="00EA7475" w:rsidP="001D5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59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64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70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4536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менении закона Паскаля</w:t>
            </w:r>
          </w:p>
        </w:tc>
      </w:tr>
      <w:tr w:rsidR="00857E94" w:rsidTr="001D518F">
        <w:tc>
          <w:tcPr>
            <w:tcW w:w="709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57E94" w:rsidRDefault="00857E94" w:rsidP="001D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Работа и мощность. Энергия»</w:t>
            </w:r>
          </w:p>
        </w:tc>
        <w:tc>
          <w:tcPr>
            <w:tcW w:w="864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9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64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70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4536" w:type="dxa"/>
          </w:tcPr>
          <w:p w:rsidR="00857E94" w:rsidRDefault="00857E94" w:rsidP="0090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числении  значений величин «работа», «мощность», «энергия»</w:t>
            </w:r>
          </w:p>
        </w:tc>
      </w:tr>
      <w:tr w:rsidR="00857E94" w:rsidTr="00AE4927">
        <w:tc>
          <w:tcPr>
            <w:tcW w:w="15181" w:type="dxa"/>
            <w:gridSpan w:val="7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94" w:rsidTr="00AE4927">
        <w:tc>
          <w:tcPr>
            <w:tcW w:w="7088" w:type="dxa"/>
            <w:gridSpan w:val="2"/>
            <w:vMerge w:val="restart"/>
          </w:tcPr>
          <w:p w:rsidR="00857E94" w:rsidRPr="00857E94" w:rsidRDefault="00857E94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E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имия </w:t>
            </w:r>
          </w:p>
        </w:tc>
        <w:tc>
          <w:tcPr>
            <w:tcW w:w="1823" w:type="dxa"/>
            <w:gridSpan w:val="2"/>
          </w:tcPr>
          <w:p w:rsidR="00857E94" w:rsidRPr="00490F14" w:rsidRDefault="00857E94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734" w:type="dxa"/>
            <w:gridSpan w:val="2"/>
          </w:tcPr>
          <w:p w:rsidR="00857E94" w:rsidRPr="00490F14" w:rsidRDefault="00857E94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4536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7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Фишер О.В.</w:t>
            </w:r>
          </w:p>
        </w:tc>
      </w:tr>
      <w:tr w:rsidR="00857E94" w:rsidTr="00AE4927">
        <w:tc>
          <w:tcPr>
            <w:tcW w:w="7088" w:type="dxa"/>
            <w:gridSpan w:val="2"/>
            <w:vMerge/>
          </w:tcPr>
          <w:p w:rsidR="00857E94" w:rsidRDefault="00857E94" w:rsidP="0090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57E94" w:rsidRPr="00490F14" w:rsidRDefault="00857E94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959" w:type="dxa"/>
          </w:tcPr>
          <w:p w:rsidR="00857E94" w:rsidRPr="00490F14" w:rsidRDefault="00857E94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64" w:type="dxa"/>
          </w:tcPr>
          <w:p w:rsidR="00857E94" w:rsidRPr="00490F14" w:rsidRDefault="00857E94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70" w:type="dxa"/>
          </w:tcPr>
          <w:p w:rsidR="00857E94" w:rsidRPr="00490F14" w:rsidRDefault="00857E94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4536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ичные ошибки</w:t>
            </w:r>
          </w:p>
        </w:tc>
      </w:tr>
      <w:tr w:rsidR="00857E94" w:rsidTr="001D518F">
        <w:tc>
          <w:tcPr>
            <w:tcW w:w="709" w:type="dxa"/>
          </w:tcPr>
          <w:p w:rsidR="00857E94" w:rsidRDefault="00857E94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57E94" w:rsidRDefault="00857E94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Простые вещества»</w:t>
            </w:r>
          </w:p>
        </w:tc>
        <w:tc>
          <w:tcPr>
            <w:tcW w:w="864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9" w:type="dxa"/>
          </w:tcPr>
          <w:p w:rsidR="00857E94" w:rsidRDefault="00857E94" w:rsidP="0085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864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70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536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менении формул для решения задач, в составлении ЭГФ</w:t>
            </w:r>
          </w:p>
        </w:tc>
      </w:tr>
      <w:tr w:rsidR="00857E94" w:rsidTr="001D518F">
        <w:tc>
          <w:tcPr>
            <w:tcW w:w="709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57E94" w:rsidRDefault="00857E94" w:rsidP="0090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 «Соединения химических элементов»</w:t>
            </w:r>
          </w:p>
        </w:tc>
        <w:tc>
          <w:tcPr>
            <w:tcW w:w="864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59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64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70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536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лении</w:t>
            </w:r>
            <w:r w:rsidR="00693C76">
              <w:rPr>
                <w:rFonts w:ascii="Times New Roman" w:hAnsi="Times New Roman" w:cs="Times New Roman"/>
                <w:sz w:val="24"/>
                <w:szCs w:val="24"/>
              </w:rPr>
              <w:t xml:space="preserve">  химических форм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й, формул окси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</w:p>
        </w:tc>
      </w:tr>
      <w:tr w:rsidR="00857E94" w:rsidTr="001D518F">
        <w:tc>
          <w:tcPr>
            <w:tcW w:w="709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57E94" w:rsidRDefault="00857E94" w:rsidP="0090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64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59" w:type="dxa"/>
          </w:tcPr>
          <w:p w:rsidR="00857E94" w:rsidRDefault="00857E94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864" w:type="dxa"/>
          </w:tcPr>
          <w:p w:rsidR="00857E94" w:rsidRDefault="00AE4927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70" w:type="dxa"/>
          </w:tcPr>
          <w:p w:rsidR="00857E94" w:rsidRDefault="00AE4927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536" w:type="dxa"/>
          </w:tcPr>
          <w:p w:rsidR="00857E94" w:rsidRDefault="00AE4927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писи уравнений химической реакции, в решении задач на массу, объем и количество вещества</w:t>
            </w:r>
          </w:p>
        </w:tc>
      </w:tr>
    </w:tbl>
    <w:p w:rsidR="00AE4927" w:rsidRPr="001D518F" w:rsidRDefault="00AE4927" w:rsidP="00AE49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1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D518F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D518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tbl>
      <w:tblPr>
        <w:tblStyle w:val="a3"/>
        <w:tblW w:w="0" w:type="auto"/>
        <w:tblInd w:w="-743" w:type="dxa"/>
        <w:tblLook w:val="04A0"/>
      </w:tblPr>
      <w:tblGrid>
        <w:gridCol w:w="709"/>
        <w:gridCol w:w="6379"/>
        <w:gridCol w:w="864"/>
        <w:gridCol w:w="959"/>
        <w:gridCol w:w="864"/>
        <w:gridCol w:w="870"/>
        <w:gridCol w:w="4536"/>
      </w:tblGrid>
      <w:tr w:rsidR="00AE4927" w:rsidRPr="00490F14" w:rsidTr="00AE4927">
        <w:tc>
          <w:tcPr>
            <w:tcW w:w="709" w:type="dxa"/>
            <w:vMerge w:val="restart"/>
          </w:tcPr>
          <w:p w:rsidR="00AE4927" w:rsidRPr="00490F14" w:rsidRDefault="00AE4927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</w:tcPr>
          <w:p w:rsidR="00AE4927" w:rsidRPr="00490F14" w:rsidRDefault="00AE4927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823" w:type="dxa"/>
            <w:gridSpan w:val="2"/>
          </w:tcPr>
          <w:p w:rsidR="00AE4927" w:rsidRPr="00490F14" w:rsidRDefault="00AE4927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1734" w:type="dxa"/>
            <w:gridSpan w:val="2"/>
          </w:tcPr>
          <w:p w:rsidR="00AE4927" w:rsidRPr="00490F14" w:rsidRDefault="00AE4927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4536" w:type="dxa"/>
          </w:tcPr>
          <w:p w:rsidR="00AE4927" w:rsidRPr="00490F14" w:rsidRDefault="00EA7475" w:rsidP="008C16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r w:rsidR="00AE4927" w:rsidRPr="00490F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E4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поров С.С. -7А, </w:t>
            </w:r>
            <w:proofErr w:type="spellStart"/>
            <w:r w:rsidR="008C16B3">
              <w:rPr>
                <w:rFonts w:ascii="Times New Roman" w:hAnsi="Times New Roman" w:cs="Times New Roman"/>
                <w:b/>
                <w:sz w:val="24"/>
                <w:szCs w:val="24"/>
              </w:rPr>
              <w:t>Лупянникова</w:t>
            </w:r>
            <w:proofErr w:type="spellEnd"/>
            <w:r w:rsidR="008C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 -7Б</w:t>
            </w:r>
          </w:p>
        </w:tc>
      </w:tr>
      <w:tr w:rsidR="00AE4927" w:rsidTr="00AE4927">
        <w:tc>
          <w:tcPr>
            <w:tcW w:w="709" w:type="dxa"/>
            <w:vMerge/>
          </w:tcPr>
          <w:p w:rsidR="00AE4927" w:rsidRDefault="00AE4927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AE4927" w:rsidRDefault="00AE4927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E4927" w:rsidRPr="00490F14" w:rsidRDefault="00AE4927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959" w:type="dxa"/>
          </w:tcPr>
          <w:p w:rsidR="00AE4927" w:rsidRPr="00490F14" w:rsidRDefault="00AE4927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64" w:type="dxa"/>
          </w:tcPr>
          <w:p w:rsidR="00AE4927" w:rsidRPr="00490F14" w:rsidRDefault="00AE4927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70" w:type="dxa"/>
          </w:tcPr>
          <w:p w:rsidR="00AE4927" w:rsidRPr="00490F14" w:rsidRDefault="00AE4927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4536" w:type="dxa"/>
          </w:tcPr>
          <w:p w:rsidR="00AE4927" w:rsidRDefault="00AE4927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ичные ошибки</w:t>
            </w:r>
          </w:p>
        </w:tc>
      </w:tr>
      <w:tr w:rsidR="00AE4927" w:rsidRPr="00AE4927" w:rsidTr="00AE4927">
        <w:tc>
          <w:tcPr>
            <w:tcW w:w="709" w:type="dxa"/>
          </w:tcPr>
          <w:p w:rsidR="00AE4927" w:rsidRPr="00AE4927" w:rsidRDefault="00AE4927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E4927" w:rsidRPr="00AE4927" w:rsidRDefault="00AE4927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sz w:val="24"/>
                <w:szCs w:val="24"/>
              </w:rPr>
              <w:t>К.р. «Основные свойства простейших геометрических фигур. Смежные и вертикальные углы»</w:t>
            </w:r>
          </w:p>
        </w:tc>
        <w:tc>
          <w:tcPr>
            <w:tcW w:w="864" w:type="dxa"/>
            <w:vAlign w:val="center"/>
          </w:tcPr>
          <w:p w:rsidR="00AE4927" w:rsidRPr="00AE4927" w:rsidRDefault="008C16B3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59" w:type="dxa"/>
            <w:vAlign w:val="center"/>
          </w:tcPr>
          <w:p w:rsidR="00AE4927" w:rsidRPr="00AE4927" w:rsidRDefault="008C16B3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864" w:type="dxa"/>
            <w:vAlign w:val="center"/>
          </w:tcPr>
          <w:p w:rsidR="00AE4927" w:rsidRPr="00AE4927" w:rsidRDefault="008C16B3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870" w:type="dxa"/>
            <w:vAlign w:val="center"/>
          </w:tcPr>
          <w:p w:rsidR="00AE4927" w:rsidRPr="00AE4927" w:rsidRDefault="008C16B3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4536" w:type="dxa"/>
          </w:tcPr>
          <w:p w:rsidR="00AE4927" w:rsidRPr="00AE4927" w:rsidRDefault="00AE4927" w:rsidP="008C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sz w:val="24"/>
                <w:szCs w:val="24"/>
              </w:rPr>
              <w:t xml:space="preserve">В применении свойств измерения углов, </w:t>
            </w:r>
            <w:r w:rsidR="008C16B3">
              <w:rPr>
                <w:rFonts w:ascii="Times New Roman" w:hAnsi="Times New Roman" w:cs="Times New Roman"/>
                <w:sz w:val="24"/>
                <w:szCs w:val="24"/>
              </w:rPr>
              <w:t>смежных углов</w:t>
            </w:r>
          </w:p>
        </w:tc>
      </w:tr>
      <w:tr w:rsidR="00AE4927" w:rsidRPr="00AE4927" w:rsidTr="00AE4927">
        <w:tc>
          <w:tcPr>
            <w:tcW w:w="709" w:type="dxa"/>
          </w:tcPr>
          <w:p w:rsidR="00AE4927" w:rsidRPr="00AE4927" w:rsidRDefault="00AE4927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E4927" w:rsidRPr="00AE4927" w:rsidRDefault="008C16B3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Треугольники»</w:t>
            </w:r>
          </w:p>
        </w:tc>
        <w:tc>
          <w:tcPr>
            <w:tcW w:w="864" w:type="dxa"/>
          </w:tcPr>
          <w:p w:rsidR="00AE4927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8C1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9" w:type="dxa"/>
          </w:tcPr>
          <w:p w:rsidR="00AE4927" w:rsidRPr="00AE4927" w:rsidRDefault="008C16B3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864" w:type="dxa"/>
          </w:tcPr>
          <w:p w:rsidR="00AE4927" w:rsidRPr="00AE4927" w:rsidRDefault="008C16B3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70" w:type="dxa"/>
          </w:tcPr>
          <w:p w:rsidR="00AE4927" w:rsidRPr="00AE4927" w:rsidRDefault="008C16B3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536" w:type="dxa"/>
          </w:tcPr>
          <w:p w:rsidR="00AE4927" w:rsidRPr="00AE4927" w:rsidRDefault="00DB6049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менении теоремы о сумме углов треугольника, в применении неравенства треугольника</w:t>
            </w:r>
          </w:p>
        </w:tc>
      </w:tr>
      <w:tr w:rsidR="00693C76" w:rsidRPr="00AE4927" w:rsidTr="00AE4927">
        <w:tc>
          <w:tcPr>
            <w:tcW w:w="709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693C76" w:rsidRDefault="00693C76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93C76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59" w:type="dxa"/>
          </w:tcPr>
          <w:p w:rsidR="00693C76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</w:tcPr>
          <w:p w:rsidR="00693C76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70" w:type="dxa"/>
          </w:tcPr>
          <w:p w:rsidR="00693C76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536" w:type="dxa"/>
          </w:tcPr>
          <w:p w:rsidR="00693C76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шении задач на доказательство</w:t>
            </w:r>
          </w:p>
        </w:tc>
      </w:tr>
      <w:tr w:rsidR="00693C76" w:rsidRPr="00AE4927" w:rsidTr="00AE4927">
        <w:tc>
          <w:tcPr>
            <w:tcW w:w="15181" w:type="dxa"/>
            <w:gridSpan w:val="7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C76" w:rsidRPr="00AE4927" w:rsidTr="00AE4927">
        <w:tc>
          <w:tcPr>
            <w:tcW w:w="7088" w:type="dxa"/>
            <w:gridSpan w:val="2"/>
            <w:vMerge w:val="restart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823" w:type="dxa"/>
            <w:gridSpan w:val="2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1734" w:type="dxa"/>
            <w:gridSpan w:val="2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4536" w:type="dxa"/>
          </w:tcPr>
          <w:p w:rsidR="00693C76" w:rsidRPr="00AE4927" w:rsidRDefault="00693C76" w:rsidP="00693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</w:tr>
      <w:tr w:rsidR="00693C76" w:rsidRPr="00AE4927" w:rsidTr="00AE4927">
        <w:tc>
          <w:tcPr>
            <w:tcW w:w="7088" w:type="dxa"/>
            <w:gridSpan w:val="2"/>
            <w:vMerge/>
          </w:tcPr>
          <w:p w:rsidR="00693C76" w:rsidRPr="00AE4927" w:rsidRDefault="00693C76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4927">
              <w:rPr>
                <w:rFonts w:ascii="Times New Roman" w:hAnsi="Times New Roman" w:cs="Times New Roman"/>
                <w:i/>
                <w:sz w:val="24"/>
                <w:szCs w:val="24"/>
              </w:rPr>
              <w:t>Усп.%</w:t>
            </w:r>
            <w:proofErr w:type="spellEnd"/>
          </w:p>
        </w:tc>
        <w:tc>
          <w:tcPr>
            <w:tcW w:w="959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4927">
              <w:rPr>
                <w:rFonts w:ascii="Times New Roman" w:hAnsi="Times New Roman" w:cs="Times New Roman"/>
                <w:i/>
                <w:sz w:val="24"/>
                <w:szCs w:val="24"/>
              </w:rPr>
              <w:t>Кач.%</w:t>
            </w:r>
            <w:proofErr w:type="spellEnd"/>
          </w:p>
        </w:tc>
        <w:tc>
          <w:tcPr>
            <w:tcW w:w="864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4927">
              <w:rPr>
                <w:rFonts w:ascii="Times New Roman" w:hAnsi="Times New Roman" w:cs="Times New Roman"/>
                <w:i/>
                <w:sz w:val="24"/>
                <w:szCs w:val="24"/>
              </w:rPr>
              <w:t>Усп.%</w:t>
            </w:r>
            <w:proofErr w:type="spellEnd"/>
          </w:p>
        </w:tc>
        <w:tc>
          <w:tcPr>
            <w:tcW w:w="870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4927">
              <w:rPr>
                <w:rFonts w:ascii="Times New Roman" w:hAnsi="Times New Roman" w:cs="Times New Roman"/>
                <w:i/>
                <w:sz w:val="24"/>
                <w:szCs w:val="24"/>
              </w:rPr>
              <w:t>Кач.%</w:t>
            </w:r>
            <w:proofErr w:type="spellEnd"/>
          </w:p>
        </w:tc>
        <w:tc>
          <w:tcPr>
            <w:tcW w:w="4536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ичные ошибки</w:t>
            </w:r>
          </w:p>
        </w:tc>
      </w:tr>
      <w:tr w:rsidR="00693C76" w:rsidRPr="00AE4927" w:rsidTr="00AE4927">
        <w:tc>
          <w:tcPr>
            <w:tcW w:w="709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93C76" w:rsidRPr="00AE4927" w:rsidRDefault="00693C76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sz w:val="24"/>
                <w:szCs w:val="24"/>
              </w:rPr>
              <w:t>К.р. «Взаимодействие тел»</w:t>
            </w:r>
          </w:p>
        </w:tc>
        <w:tc>
          <w:tcPr>
            <w:tcW w:w="864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59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864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870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4536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образовании текста в схемы, таблицы и графики</w:t>
            </w:r>
          </w:p>
        </w:tc>
      </w:tr>
      <w:tr w:rsidR="00693C76" w:rsidRPr="00AE4927" w:rsidTr="00AE4927">
        <w:tc>
          <w:tcPr>
            <w:tcW w:w="709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93C76" w:rsidRDefault="00693C76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sz w:val="24"/>
                <w:szCs w:val="24"/>
              </w:rPr>
              <w:t>Срез «Давление в жидкостях и газах. Закон Паскаля»</w:t>
            </w:r>
          </w:p>
          <w:p w:rsidR="00EA7475" w:rsidRPr="00AE4927" w:rsidRDefault="00EA7475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59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64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870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536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sz w:val="24"/>
                <w:szCs w:val="24"/>
              </w:rPr>
              <w:t>В применении закона Паскаля</w:t>
            </w:r>
          </w:p>
        </w:tc>
      </w:tr>
      <w:tr w:rsidR="00693C76" w:rsidRPr="00DB6049" w:rsidTr="00AE4927">
        <w:tc>
          <w:tcPr>
            <w:tcW w:w="709" w:type="dxa"/>
          </w:tcPr>
          <w:p w:rsidR="00693C76" w:rsidRPr="00DB6049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693C76" w:rsidRPr="00DB6049" w:rsidRDefault="00693C76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Мощность и работа. Момент силы»</w:t>
            </w:r>
          </w:p>
        </w:tc>
        <w:tc>
          <w:tcPr>
            <w:tcW w:w="864" w:type="dxa"/>
          </w:tcPr>
          <w:p w:rsidR="00693C76" w:rsidRPr="00DB6049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4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59" w:type="dxa"/>
          </w:tcPr>
          <w:p w:rsidR="00693C76" w:rsidRPr="00DB6049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4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64" w:type="dxa"/>
          </w:tcPr>
          <w:p w:rsidR="00693C76" w:rsidRPr="00DB6049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49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870" w:type="dxa"/>
          </w:tcPr>
          <w:p w:rsidR="00693C76" w:rsidRPr="00DB6049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49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4536" w:type="dxa"/>
          </w:tcPr>
          <w:p w:rsidR="00693C76" w:rsidRPr="00DB6049" w:rsidRDefault="00693C76" w:rsidP="00DB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49">
              <w:rPr>
                <w:rFonts w:ascii="Times New Roman" w:hAnsi="Times New Roman" w:cs="Times New Roman"/>
                <w:sz w:val="24"/>
                <w:szCs w:val="24"/>
              </w:rPr>
              <w:t>При вычислении  значений величин «работа», «мощность»</w:t>
            </w:r>
          </w:p>
        </w:tc>
      </w:tr>
      <w:tr w:rsidR="00693C76" w:rsidRPr="00AE4927" w:rsidTr="00AE4927">
        <w:tc>
          <w:tcPr>
            <w:tcW w:w="15181" w:type="dxa"/>
            <w:gridSpan w:val="7"/>
          </w:tcPr>
          <w:p w:rsidR="00693C76" w:rsidRPr="008C16B3" w:rsidRDefault="00693C76" w:rsidP="00AE4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3C76" w:rsidRPr="00AE4927" w:rsidTr="00AE4927">
        <w:tc>
          <w:tcPr>
            <w:tcW w:w="7088" w:type="dxa"/>
            <w:gridSpan w:val="2"/>
            <w:vMerge w:val="restart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имия </w:t>
            </w:r>
          </w:p>
        </w:tc>
        <w:tc>
          <w:tcPr>
            <w:tcW w:w="1823" w:type="dxa"/>
            <w:gridSpan w:val="2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А</w:t>
            </w:r>
          </w:p>
        </w:tc>
        <w:tc>
          <w:tcPr>
            <w:tcW w:w="1734" w:type="dxa"/>
            <w:gridSpan w:val="2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Б</w:t>
            </w:r>
          </w:p>
        </w:tc>
        <w:tc>
          <w:tcPr>
            <w:tcW w:w="4536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Фишер О.В.</w:t>
            </w:r>
          </w:p>
        </w:tc>
      </w:tr>
      <w:tr w:rsidR="00693C76" w:rsidRPr="00AE4927" w:rsidTr="00AE4927">
        <w:tc>
          <w:tcPr>
            <w:tcW w:w="7088" w:type="dxa"/>
            <w:gridSpan w:val="2"/>
            <w:vMerge/>
          </w:tcPr>
          <w:p w:rsidR="00693C76" w:rsidRPr="00AE4927" w:rsidRDefault="00693C76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4927">
              <w:rPr>
                <w:rFonts w:ascii="Times New Roman" w:hAnsi="Times New Roman" w:cs="Times New Roman"/>
                <w:i/>
                <w:sz w:val="24"/>
                <w:szCs w:val="24"/>
              </w:rPr>
              <w:t>Усп.%</w:t>
            </w:r>
            <w:proofErr w:type="spellEnd"/>
          </w:p>
        </w:tc>
        <w:tc>
          <w:tcPr>
            <w:tcW w:w="959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4927">
              <w:rPr>
                <w:rFonts w:ascii="Times New Roman" w:hAnsi="Times New Roman" w:cs="Times New Roman"/>
                <w:i/>
                <w:sz w:val="24"/>
                <w:szCs w:val="24"/>
              </w:rPr>
              <w:t>Кач.%</w:t>
            </w:r>
            <w:proofErr w:type="spellEnd"/>
          </w:p>
        </w:tc>
        <w:tc>
          <w:tcPr>
            <w:tcW w:w="864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4927">
              <w:rPr>
                <w:rFonts w:ascii="Times New Roman" w:hAnsi="Times New Roman" w:cs="Times New Roman"/>
                <w:i/>
                <w:sz w:val="24"/>
                <w:szCs w:val="24"/>
              </w:rPr>
              <w:t>Усп.%</w:t>
            </w:r>
            <w:proofErr w:type="spellEnd"/>
          </w:p>
        </w:tc>
        <w:tc>
          <w:tcPr>
            <w:tcW w:w="870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4927">
              <w:rPr>
                <w:rFonts w:ascii="Times New Roman" w:hAnsi="Times New Roman" w:cs="Times New Roman"/>
                <w:i/>
                <w:sz w:val="24"/>
                <w:szCs w:val="24"/>
              </w:rPr>
              <w:t>Кач.%</w:t>
            </w:r>
            <w:proofErr w:type="spellEnd"/>
          </w:p>
        </w:tc>
        <w:tc>
          <w:tcPr>
            <w:tcW w:w="4536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ичные ошибки</w:t>
            </w:r>
          </w:p>
        </w:tc>
      </w:tr>
      <w:tr w:rsidR="00693C76" w:rsidRPr="00AE4927" w:rsidTr="00AE4927">
        <w:tc>
          <w:tcPr>
            <w:tcW w:w="709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93C76" w:rsidRPr="00AE4927" w:rsidRDefault="00693C76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sz w:val="24"/>
                <w:szCs w:val="24"/>
              </w:rPr>
              <w:t>К.Р. «Простые вещества»</w:t>
            </w:r>
          </w:p>
        </w:tc>
        <w:tc>
          <w:tcPr>
            <w:tcW w:w="864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59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64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870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4536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ии соответствия между веществом и его свойствами</w:t>
            </w:r>
          </w:p>
        </w:tc>
      </w:tr>
      <w:tr w:rsidR="00693C76" w:rsidRPr="00AE4927" w:rsidTr="00AE4927">
        <w:tc>
          <w:tcPr>
            <w:tcW w:w="709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93C76" w:rsidRPr="00AE4927" w:rsidRDefault="00693C76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27">
              <w:rPr>
                <w:rFonts w:ascii="Times New Roman" w:hAnsi="Times New Roman" w:cs="Times New Roman"/>
                <w:sz w:val="24"/>
                <w:szCs w:val="24"/>
              </w:rPr>
              <w:t>Срез «Соединения химических элементов»</w:t>
            </w:r>
          </w:p>
        </w:tc>
        <w:tc>
          <w:tcPr>
            <w:tcW w:w="864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59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64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70" w:type="dxa"/>
          </w:tcPr>
          <w:p w:rsidR="00693C76" w:rsidRPr="00AE4927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36" w:type="dxa"/>
          </w:tcPr>
          <w:p w:rsidR="00693C76" w:rsidRPr="008C16B3" w:rsidRDefault="00693C76" w:rsidP="008C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3">
              <w:rPr>
                <w:rFonts w:ascii="Times New Roman" w:hAnsi="Times New Roman" w:cs="Times New Roman"/>
                <w:sz w:val="24"/>
                <w:szCs w:val="24"/>
              </w:rPr>
              <w:t xml:space="preserve">В составлении  формул оксидов, при расчете объема и числа молекул </w:t>
            </w:r>
          </w:p>
        </w:tc>
      </w:tr>
      <w:tr w:rsidR="00EA7475" w:rsidRPr="00AE4927" w:rsidTr="00AE4927">
        <w:tc>
          <w:tcPr>
            <w:tcW w:w="709" w:type="dxa"/>
          </w:tcPr>
          <w:p w:rsidR="00EA7475" w:rsidRPr="00AE4927" w:rsidRDefault="00EA7475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A7475" w:rsidRDefault="001F277B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9" w:type="dxa"/>
          </w:tcPr>
          <w:p w:rsidR="00EA7475" w:rsidRDefault="001F277B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64" w:type="dxa"/>
          </w:tcPr>
          <w:p w:rsidR="00EA7475" w:rsidRDefault="001F277B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70" w:type="dxa"/>
          </w:tcPr>
          <w:p w:rsidR="00EA7475" w:rsidRDefault="001F277B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4536" w:type="dxa"/>
          </w:tcPr>
          <w:p w:rsidR="00EA7475" w:rsidRPr="008C16B3" w:rsidRDefault="001F277B" w:rsidP="008C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ешении задач на массу, объем и количество вещества</w:t>
            </w:r>
          </w:p>
        </w:tc>
      </w:tr>
    </w:tbl>
    <w:p w:rsidR="00AE4927" w:rsidRPr="00AE4927" w:rsidRDefault="00AE4927" w:rsidP="00AE49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927" w:rsidRPr="00AE4927" w:rsidRDefault="00AE4927" w:rsidP="00490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927" w:rsidRPr="00AE4927" w:rsidRDefault="00AE4927" w:rsidP="00490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927" w:rsidRPr="001D518F" w:rsidRDefault="00AE4927" w:rsidP="00AE49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1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D518F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D518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tbl>
      <w:tblPr>
        <w:tblStyle w:val="a3"/>
        <w:tblW w:w="0" w:type="auto"/>
        <w:tblInd w:w="-743" w:type="dxa"/>
        <w:tblLook w:val="04A0"/>
      </w:tblPr>
      <w:tblGrid>
        <w:gridCol w:w="709"/>
        <w:gridCol w:w="6379"/>
        <w:gridCol w:w="864"/>
        <w:gridCol w:w="959"/>
        <w:gridCol w:w="864"/>
        <w:gridCol w:w="870"/>
        <w:gridCol w:w="4536"/>
      </w:tblGrid>
      <w:tr w:rsidR="00AE4927" w:rsidRPr="00490F14" w:rsidTr="00AE4927">
        <w:tc>
          <w:tcPr>
            <w:tcW w:w="709" w:type="dxa"/>
            <w:vMerge w:val="restart"/>
          </w:tcPr>
          <w:p w:rsidR="00AE4927" w:rsidRPr="00490F14" w:rsidRDefault="00AE4927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</w:tcPr>
          <w:p w:rsidR="00AE4927" w:rsidRPr="00490F14" w:rsidRDefault="00AE4927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823" w:type="dxa"/>
            <w:gridSpan w:val="2"/>
          </w:tcPr>
          <w:p w:rsidR="00AE4927" w:rsidRPr="00490F14" w:rsidRDefault="00AE4927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1734" w:type="dxa"/>
            <w:gridSpan w:val="2"/>
          </w:tcPr>
          <w:p w:rsidR="00AE4927" w:rsidRPr="00490F14" w:rsidRDefault="00AE4927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4536" w:type="dxa"/>
          </w:tcPr>
          <w:p w:rsidR="00AE4927" w:rsidRPr="00490F14" w:rsidRDefault="00AE4927" w:rsidP="00B63D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D9A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В.С.</w:t>
            </w:r>
          </w:p>
        </w:tc>
      </w:tr>
      <w:tr w:rsidR="00AE4927" w:rsidTr="00AE4927">
        <w:tc>
          <w:tcPr>
            <w:tcW w:w="709" w:type="dxa"/>
            <w:vMerge/>
          </w:tcPr>
          <w:p w:rsidR="00AE4927" w:rsidRDefault="00AE4927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AE4927" w:rsidRDefault="00AE4927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E4927" w:rsidRPr="00490F14" w:rsidRDefault="00AE4927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959" w:type="dxa"/>
          </w:tcPr>
          <w:p w:rsidR="00AE4927" w:rsidRPr="00490F14" w:rsidRDefault="00AE4927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64" w:type="dxa"/>
          </w:tcPr>
          <w:p w:rsidR="00AE4927" w:rsidRPr="00490F14" w:rsidRDefault="00AE4927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70" w:type="dxa"/>
          </w:tcPr>
          <w:p w:rsidR="00AE4927" w:rsidRPr="00490F14" w:rsidRDefault="00AE4927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4536" w:type="dxa"/>
          </w:tcPr>
          <w:p w:rsidR="00AE4927" w:rsidRDefault="00AE4927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ичные ошибки</w:t>
            </w:r>
          </w:p>
        </w:tc>
      </w:tr>
      <w:tr w:rsidR="00B63D9A" w:rsidTr="00AE4927">
        <w:tc>
          <w:tcPr>
            <w:tcW w:w="709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63D9A" w:rsidRDefault="00B63D9A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Основные свойства простейших геометрических фигур. Смежные и вертикальные углы»</w:t>
            </w:r>
          </w:p>
        </w:tc>
        <w:tc>
          <w:tcPr>
            <w:tcW w:w="864" w:type="dxa"/>
            <w:vAlign w:val="center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59" w:type="dxa"/>
            <w:vAlign w:val="center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64" w:type="dxa"/>
            <w:vAlign w:val="center"/>
          </w:tcPr>
          <w:p w:rsidR="00B63D9A" w:rsidRDefault="00B63D9A" w:rsidP="005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870" w:type="dxa"/>
            <w:vAlign w:val="center"/>
          </w:tcPr>
          <w:p w:rsidR="00B63D9A" w:rsidRDefault="00B63D9A" w:rsidP="005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4536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числении длин отрезков и величин углов</w:t>
            </w:r>
          </w:p>
        </w:tc>
      </w:tr>
      <w:tr w:rsidR="00B63D9A" w:rsidTr="00AE4927">
        <w:tc>
          <w:tcPr>
            <w:tcW w:w="709" w:type="dxa"/>
          </w:tcPr>
          <w:p w:rsidR="00B63D9A" w:rsidRDefault="00693C76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63D9A" w:rsidRDefault="00B63D9A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  <w:p w:rsidR="00EA7475" w:rsidRDefault="00EA7475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59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64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870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536" w:type="dxa"/>
          </w:tcPr>
          <w:p w:rsidR="00B63D9A" w:rsidRDefault="00B63D9A" w:rsidP="00693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шении задач на доказательс</w:t>
            </w:r>
            <w:r w:rsidR="00693C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B63D9A" w:rsidRPr="003E0019" w:rsidTr="00AE4927">
        <w:tc>
          <w:tcPr>
            <w:tcW w:w="709" w:type="dxa"/>
          </w:tcPr>
          <w:p w:rsidR="00B63D9A" w:rsidRPr="003E0019" w:rsidRDefault="003E0019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63D9A" w:rsidRDefault="00B63D9A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019">
              <w:rPr>
                <w:rFonts w:ascii="Times New Roman" w:hAnsi="Times New Roman" w:cs="Times New Roman"/>
                <w:sz w:val="24"/>
                <w:szCs w:val="24"/>
              </w:rPr>
              <w:t>К.р. «Прямоугольный треугольник»</w:t>
            </w:r>
          </w:p>
          <w:p w:rsidR="00EA7475" w:rsidRPr="003E0019" w:rsidRDefault="00EA7475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3D9A" w:rsidRPr="003E0019" w:rsidRDefault="003E0019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1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59" w:type="dxa"/>
          </w:tcPr>
          <w:p w:rsidR="00B63D9A" w:rsidRPr="003E0019" w:rsidRDefault="003E0019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1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64" w:type="dxa"/>
          </w:tcPr>
          <w:p w:rsidR="00B63D9A" w:rsidRPr="003E0019" w:rsidRDefault="003E0019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1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70" w:type="dxa"/>
          </w:tcPr>
          <w:p w:rsidR="00B63D9A" w:rsidRPr="003E0019" w:rsidRDefault="003E0019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36" w:type="dxa"/>
          </w:tcPr>
          <w:p w:rsidR="00B63D9A" w:rsidRPr="003E0019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19">
              <w:rPr>
                <w:rFonts w:ascii="Times New Roman" w:hAnsi="Times New Roman" w:cs="Times New Roman"/>
                <w:sz w:val="24"/>
                <w:szCs w:val="24"/>
              </w:rPr>
              <w:t>В решении задач на построение</w:t>
            </w:r>
          </w:p>
        </w:tc>
      </w:tr>
      <w:tr w:rsidR="00B63D9A" w:rsidTr="00AE4927">
        <w:tc>
          <w:tcPr>
            <w:tcW w:w="15181" w:type="dxa"/>
            <w:gridSpan w:val="7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9A" w:rsidTr="00AE4927">
        <w:tc>
          <w:tcPr>
            <w:tcW w:w="7088" w:type="dxa"/>
            <w:gridSpan w:val="2"/>
            <w:vMerge w:val="restart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823" w:type="dxa"/>
            <w:gridSpan w:val="2"/>
          </w:tcPr>
          <w:p w:rsidR="00B63D9A" w:rsidRPr="00490F14" w:rsidRDefault="00B63D9A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1734" w:type="dxa"/>
            <w:gridSpan w:val="2"/>
          </w:tcPr>
          <w:p w:rsidR="00B63D9A" w:rsidRPr="00490F14" w:rsidRDefault="00B63D9A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4536" w:type="dxa"/>
          </w:tcPr>
          <w:p w:rsidR="00B63D9A" w:rsidRDefault="00B63D9A" w:rsidP="00B6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Н.А.</w:t>
            </w:r>
          </w:p>
        </w:tc>
      </w:tr>
      <w:tr w:rsidR="00B63D9A" w:rsidTr="00AE4927">
        <w:tc>
          <w:tcPr>
            <w:tcW w:w="7088" w:type="dxa"/>
            <w:gridSpan w:val="2"/>
            <w:vMerge/>
          </w:tcPr>
          <w:p w:rsidR="00B63D9A" w:rsidRDefault="00B63D9A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3D9A" w:rsidRPr="00490F14" w:rsidRDefault="00B63D9A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959" w:type="dxa"/>
          </w:tcPr>
          <w:p w:rsidR="00B63D9A" w:rsidRPr="00490F14" w:rsidRDefault="00B63D9A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64" w:type="dxa"/>
          </w:tcPr>
          <w:p w:rsidR="00B63D9A" w:rsidRPr="00490F14" w:rsidRDefault="00B63D9A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70" w:type="dxa"/>
          </w:tcPr>
          <w:p w:rsidR="00B63D9A" w:rsidRPr="00490F14" w:rsidRDefault="00B63D9A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4536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ичные ошибки</w:t>
            </w:r>
          </w:p>
        </w:tc>
      </w:tr>
      <w:tr w:rsidR="00B63D9A" w:rsidTr="00AE4927">
        <w:tc>
          <w:tcPr>
            <w:tcW w:w="709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63D9A" w:rsidRDefault="00B63D9A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Взаимодействие тел»</w:t>
            </w:r>
          </w:p>
        </w:tc>
        <w:tc>
          <w:tcPr>
            <w:tcW w:w="864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59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64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870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536" w:type="dxa"/>
          </w:tcPr>
          <w:p w:rsidR="00B63D9A" w:rsidRDefault="00B63D9A" w:rsidP="00B6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хождении средней скорости, при  выражении  величины из формулы плотности</w:t>
            </w:r>
          </w:p>
        </w:tc>
      </w:tr>
      <w:tr w:rsidR="00B63D9A" w:rsidTr="00AE4927">
        <w:tc>
          <w:tcPr>
            <w:tcW w:w="709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63D9A" w:rsidRDefault="00B63D9A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 «Давление в жидкостях и газах. Закон Паскаля»</w:t>
            </w:r>
          </w:p>
        </w:tc>
        <w:tc>
          <w:tcPr>
            <w:tcW w:w="864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59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64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70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4536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числениях, в записи формулы расчета давления</w:t>
            </w:r>
          </w:p>
        </w:tc>
      </w:tr>
      <w:tr w:rsidR="00B63D9A" w:rsidTr="00AE4927">
        <w:tc>
          <w:tcPr>
            <w:tcW w:w="709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63D9A" w:rsidRDefault="00B63D9A" w:rsidP="0069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</w:t>
            </w:r>
            <w:r w:rsidR="00693C76">
              <w:rPr>
                <w:rFonts w:ascii="Times New Roman" w:hAnsi="Times New Roman" w:cs="Times New Roman"/>
                <w:sz w:val="24"/>
                <w:szCs w:val="24"/>
              </w:rPr>
              <w:t>Мощность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. Момент силы»</w:t>
            </w:r>
          </w:p>
        </w:tc>
        <w:tc>
          <w:tcPr>
            <w:tcW w:w="864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59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864" w:type="dxa"/>
          </w:tcPr>
          <w:p w:rsidR="00B63D9A" w:rsidRDefault="00B63D9A" w:rsidP="005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870" w:type="dxa"/>
          </w:tcPr>
          <w:p w:rsidR="00B63D9A" w:rsidRDefault="00B63D9A" w:rsidP="005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536" w:type="dxa"/>
          </w:tcPr>
          <w:p w:rsidR="00B63D9A" w:rsidRDefault="00B63D9A" w:rsidP="00B6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числении  равновесия рычага, в записи формулы мощности и её вычислении</w:t>
            </w:r>
          </w:p>
        </w:tc>
      </w:tr>
      <w:tr w:rsidR="00B63D9A" w:rsidTr="00AE4927">
        <w:tc>
          <w:tcPr>
            <w:tcW w:w="15181" w:type="dxa"/>
            <w:gridSpan w:val="7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9A" w:rsidTr="00AE4927">
        <w:tc>
          <w:tcPr>
            <w:tcW w:w="7088" w:type="dxa"/>
            <w:gridSpan w:val="2"/>
            <w:vMerge w:val="restart"/>
          </w:tcPr>
          <w:p w:rsidR="00B63D9A" w:rsidRPr="00857E94" w:rsidRDefault="00B63D9A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E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имия </w:t>
            </w:r>
          </w:p>
        </w:tc>
        <w:tc>
          <w:tcPr>
            <w:tcW w:w="1823" w:type="dxa"/>
            <w:gridSpan w:val="2"/>
          </w:tcPr>
          <w:p w:rsidR="00B63D9A" w:rsidRPr="00490F14" w:rsidRDefault="00B63D9A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734" w:type="dxa"/>
            <w:gridSpan w:val="2"/>
          </w:tcPr>
          <w:p w:rsidR="00B63D9A" w:rsidRPr="00490F14" w:rsidRDefault="00B63D9A" w:rsidP="00AE4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4536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7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Фишер О.В.</w:t>
            </w:r>
          </w:p>
        </w:tc>
      </w:tr>
      <w:tr w:rsidR="00B63D9A" w:rsidTr="00AE4927">
        <w:tc>
          <w:tcPr>
            <w:tcW w:w="7088" w:type="dxa"/>
            <w:gridSpan w:val="2"/>
            <w:vMerge/>
          </w:tcPr>
          <w:p w:rsidR="00B63D9A" w:rsidRDefault="00B63D9A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3D9A" w:rsidRPr="00490F14" w:rsidRDefault="00B63D9A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959" w:type="dxa"/>
          </w:tcPr>
          <w:p w:rsidR="00B63D9A" w:rsidRPr="00490F14" w:rsidRDefault="00B63D9A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64" w:type="dxa"/>
          </w:tcPr>
          <w:p w:rsidR="00B63D9A" w:rsidRPr="00490F14" w:rsidRDefault="00B63D9A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70" w:type="dxa"/>
          </w:tcPr>
          <w:p w:rsidR="00B63D9A" w:rsidRPr="00490F14" w:rsidRDefault="00B63D9A" w:rsidP="00AE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4536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ичные ошибки</w:t>
            </w:r>
          </w:p>
        </w:tc>
      </w:tr>
      <w:tr w:rsidR="00B63D9A" w:rsidTr="00AE4927">
        <w:tc>
          <w:tcPr>
            <w:tcW w:w="709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63D9A" w:rsidRDefault="00B63D9A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Простые вещества»</w:t>
            </w:r>
          </w:p>
        </w:tc>
        <w:tc>
          <w:tcPr>
            <w:tcW w:w="864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59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64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70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536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счете числа частиц через массу вещества, массы вещества через его количество</w:t>
            </w:r>
          </w:p>
        </w:tc>
      </w:tr>
      <w:tr w:rsidR="00B63D9A" w:rsidTr="00AE4927">
        <w:tc>
          <w:tcPr>
            <w:tcW w:w="709" w:type="dxa"/>
          </w:tcPr>
          <w:p w:rsidR="00B63D9A" w:rsidRDefault="00B63D9A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63D9A" w:rsidRDefault="00B63D9A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 «Соединения химических элементов»</w:t>
            </w:r>
          </w:p>
          <w:p w:rsidR="00EA7475" w:rsidRDefault="00EA7475" w:rsidP="00A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63D9A" w:rsidRDefault="003E0019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59" w:type="dxa"/>
          </w:tcPr>
          <w:p w:rsidR="00B63D9A" w:rsidRDefault="003E0019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64" w:type="dxa"/>
          </w:tcPr>
          <w:p w:rsidR="00B63D9A" w:rsidRDefault="003E0019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70" w:type="dxa"/>
          </w:tcPr>
          <w:p w:rsidR="00B63D9A" w:rsidRDefault="003E0019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536" w:type="dxa"/>
          </w:tcPr>
          <w:p w:rsidR="00B63D9A" w:rsidRDefault="003E0019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B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6B3">
              <w:rPr>
                <w:rFonts w:ascii="Times New Roman" w:hAnsi="Times New Roman" w:cs="Times New Roman"/>
                <w:sz w:val="24"/>
                <w:szCs w:val="24"/>
              </w:rPr>
              <w:t xml:space="preserve"> расчете объема и числа молекул</w:t>
            </w:r>
          </w:p>
        </w:tc>
      </w:tr>
      <w:tr w:rsidR="00EA7475" w:rsidTr="00AE4927">
        <w:tc>
          <w:tcPr>
            <w:tcW w:w="709" w:type="dxa"/>
          </w:tcPr>
          <w:p w:rsidR="00EA7475" w:rsidRDefault="00EA7475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A7475" w:rsidRDefault="001F277B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%</w:t>
            </w:r>
          </w:p>
        </w:tc>
        <w:tc>
          <w:tcPr>
            <w:tcW w:w="959" w:type="dxa"/>
          </w:tcPr>
          <w:p w:rsidR="00EA7475" w:rsidRDefault="001F277B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864" w:type="dxa"/>
          </w:tcPr>
          <w:p w:rsidR="00EA7475" w:rsidRDefault="001F277B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870" w:type="dxa"/>
          </w:tcPr>
          <w:p w:rsidR="00EA7475" w:rsidRDefault="001F277B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536" w:type="dxa"/>
          </w:tcPr>
          <w:p w:rsidR="00EA7475" w:rsidRDefault="001F277B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ешении задач на массу, объем и количество вещества</w:t>
            </w:r>
          </w:p>
        </w:tc>
      </w:tr>
    </w:tbl>
    <w:p w:rsidR="00AE4927" w:rsidRPr="00490F14" w:rsidRDefault="00AE4927" w:rsidP="00AE49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927" w:rsidRDefault="00AE4927" w:rsidP="00490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927" w:rsidRDefault="00AE4927" w:rsidP="00490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927" w:rsidRDefault="00AE4927" w:rsidP="00AE49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1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D518F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D518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tbl>
      <w:tblPr>
        <w:tblStyle w:val="a3"/>
        <w:tblW w:w="0" w:type="auto"/>
        <w:tblInd w:w="-340" w:type="dxa"/>
        <w:tblLayout w:type="fixed"/>
        <w:tblLook w:val="04A0"/>
      </w:tblPr>
      <w:tblGrid>
        <w:gridCol w:w="669"/>
        <w:gridCol w:w="5041"/>
        <w:gridCol w:w="864"/>
        <w:gridCol w:w="870"/>
        <w:gridCol w:w="864"/>
        <w:gridCol w:w="21"/>
        <w:gridCol w:w="1050"/>
        <w:gridCol w:w="14"/>
        <w:gridCol w:w="868"/>
        <w:gridCol w:w="882"/>
        <w:gridCol w:w="4408"/>
      </w:tblGrid>
      <w:tr w:rsidR="00D978B2" w:rsidTr="00D978B2">
        <w:tc>
          <w:tcPr>
            <w:tcW w:w="669" w:type="dxa"/>
            <w:vMerge w:val="restart"/>
          </w:tcPr>
          <w:p w:rsidR="00D978B2" w:rsidRPr="00D978B2" w:rsidRDefault="00D978B2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1" w:type="dxa"/>
            <w:vMerge w:val="restart"/>
          </w:tcPr>
          <w:p w:rsidR="00D978B2" w:rsidRDefault="00D978B2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734" w:type="dxa"/>
            <w:gridSpan w:val="2"/>
          </w:tcPr>
          <w:p w:rsidR="00D978B2" w:rsidRDefault="00D978B2" w:rsidP="00D9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1949" w:type="dxa"/>
            <w:gridSpan w:val="4"/>
          </w:tcPr>
          <w:p w:rsidR="00D978B2" w:rsidRDefault="00D978B2" w:rsidP="00D9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750" w:type="dxa"/>
            <w:gridSpan w:val="2"/>
          </w:tcPr>
          <w:p w:rsidR="00D978B2" w:rsidRDefault="00D978B2" w:rsidP="00D978B2">
            <w:pPr>
              <w:jc w:val="center"/>
            </w:pPr>
            <w:r w:rsidRPr="002F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4408" w:type="dxa"/>
          </w:tcPr>
          <w:p w:rsidR="00D978B2" w:rsidRDefault="00D978B2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0F1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="00F82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поров С.С.</w:t>
            </w:r>
          </w:p>
        </w:tc>
      </w:tr>
      <w:tr w:rsidR="00D978B2" w:rsidTr="00D978B2">
        <w:tc>
          <w:tcPr>
            <w:tcW w:w="669" w:type="dxa"/>
            <w:vMerge/>
          </w:tcPr>
          <w:p w:rsidR="00D978B2" w:rsidRDefault="00D978B2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41" w:type="dxa"/>
            <w:vMerge/>
          </w:tcPr>
          <w:p w:rsidR="00D978B2" w:rsidRDefault="00D978B2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4" w:type="dxa"/>
          </w:tcPr>
          <w:p w:rsidR="00D978B2" w:rsidRPr="00490F14" w:rsidRDefault="00D978B2" w:rsidP="00501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70" w:type="dxa"/>
          </w:tcPr>
          <w:p w:rsidR="00D978B2" w:rsidRPr="00490F14" w:rsidRDefault="00D978B2" w:rsidP="00501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85" w:type="dxa"/>
            <w:gridSpan w:val="2"/>
          </w:tcPr>
          <w:p w:rsidR="00D978B2" w:rsidRPr="00490F14" w:rsidRDefault="00D978B2" w:rsidP="00501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1064" w:type="dxa"/>
            <w:gridSpan w:val="2"/>
          </w:tcPr>
          <w:p w:rsidR="00D978B2" w:rsidRPr="00490F14" w:rsidRDefault="00D978B2" w:rsidP="00501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68" w:type="dxa"/>
          </w:tcPr>
          <w:p w:rsidR="00D978B2" w:rsidRPr="00490F14" w:rsidRDefault="00D978B2" w:rsidP="00501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82" w:type="dxa"/>
          </w:tcPr>
          <w:p w:rsidR="00D978B2" w:rsidRPr="00490F14" w:rsidRDefault="00D978B2" w:rsidP="00501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4408" w:type="dxa"/>
          </w:tcPr>
          <w:p w:rsidR="00D978B2" w:rsidRDefault="00D978B2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ичные ошибки</w:t>
            </w:r>
          </w:p>
        </w:tc>
      </w:tr>
      <w:tr w:rsidR="003628EE" w:rsidTr="00D978B2">
        <w:tc>
          <w:tcPr>
            <w:tcW w:w="669" w:type="dxa"/>
          </w:tcPr>
          <w:p w:rsidR="003628EE" w:rsidRDefault="003628EE" w:rsidP="005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1" w:type="dxa"/>
          </w:tcPr>
          <w:p w:rsidR="003628EE" w:rsidRDefault="003628EE" w:rsidP="003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Начальные геометрические сведения»</w:t>
            </w:r>
          </w:p>
        </w:tc>
        <w:tc>
          <w:tcPr>
            <w:tcW w:w="864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870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85" w:type="dxa"/>
            <w:gridSpan w:val="2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4" w:type="dxa"/>
            <w:gridSpan w:val="2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68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882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4408" w:type="dxa"/>
          </w:tcPr>
          <w:p w:rsidR="003628EE" w:rsidRDefault="003628EE" w:rsidP="005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числении длин отрезков и величин углов</w:t>
            </w:r>
          </w:p>
        </w:tc>
      </w:tr>
      <w:tr w:rsidR="003628EE" w:rsidTr="00D978B2">
        <w:tc>
          <w:tcPr>
            <w:tcW w:w="669" w:type="dxa"/>
          </w:tcPr>
          <w:p w:rsidR="003628EE" w:rsidRDefault="003628EE" w:rsidP="005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1" w:type="dxa"/>
          </w:tcPr>
          <w:p w:rsidR="003628EE" w:rsidRDefault="003628EE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Треугольники»</w:t>
            </w:r>
          </w:p>
        </w:tc>
        <w:tc>
          <w:tcPr>
            <w:tcW w:w="864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A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70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A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85" w:type="dxa"/>
            <w:gridSpan w:val="2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AA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064" w:type="dxa"/>
            <w:gridSpan w:val="2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A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68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A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82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A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4408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менении признаков равенства треугольников</w:t>
            </w:r>
          </w:p>
        </w:tc>
      </w:tr>
      <w:tr w:rsidR="003628EE" w:rsidTr="00D978B2">
        <w:tc>
          <w:tcPr>
            <w:tcW w:w="669" w:type="dxa"/>
          </w:tcPr>
          <w:p w:rsidR="003628EE" w:rsidRDefault="003628EE" w:rsidP="005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1" w:type="dxa"/>
          </w:tcPr>
          <w:p w:rsidR="003628EE" w:rsidRDefault="003628EE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  <w:p w:rsidR="003628EE" w:rsidRDefault="003628EE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EE" w:rsidTr="00D978B2">
        <w:tc>
          <w:tcPr>
            <w:tcW w:w="15551" w:type="dxa"/>
            <w:gridSpan w:val="11"/>
          </w:tcPr>
          <w:p w:rsidR="003628EE" w:rsidRDefault="003628EE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28EE" w:rsidTr="00D978B2">
        <w:tc>
          <w:tcPr>
            <w:tcW w:w="5710" w:type="dxa"/>
            <w:gridSpan w:val="2"/>
            <w:vMerge w:val="restart"/>
          </w:tcPr>
          <w:p w:rsidR="003628EE" w:rsidRDefault="003628EE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0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734" w:type="dxa"/>
            <w:gridSpan w:val="2"/>
          </w:tcPr>
          <w:p w:rsidR="003628EE" w:rsidRDefault="003628EE" w:rsidP="0050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1935" w:type="dxa"/>
            <w:gridSpan w:val="3"/>
          </w:tcPr>
          <w:p w:rsidR="003628EE" w:rsidRDefault="003628EE" w:rsidP="0050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764" w:type="dxa"/>
            <w:gridSpan w:val="3"/>
          </w:tcPr>
          <w:p w:rsidR="003628EE" w:rsidRDefault="003628EE" w:rsidP="005019BE">
            <w:pPr>
              <w:jc w:val="center"/>
            </w:pPr>
            <w:r w:rsidRPr="002F6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4408" w:type="dxa"/>
          </w:tcPr>
          <w:p w:rsidR="003628EE" w:rsidRDefault="003628EE" w:rsidP="0050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r w:rsidRPr="00490F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а Н.А. -7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олкова И.А.  -7Б</w:t>
            </w:r>
          </w:p>
        </w:tc>
      </w:tr>
      <w:tr w:rsidR="003628EE" w:rsidTr="00D978B2">
        <w:tc>
          <w:tcPr>
            <w:tcW w:w="5710" w:type="dxa"/>
            <w:gridSpan w:val="2"/>
            <w:vMerge/>
          </w:tcPr>
          <w:p w:rsidR="003628EE" w:rsidRDefault="003628EE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4" w:type="dxa"/>
          </w:tcPr>
          <w:p w:rsidR="003628EE" w:rsidRPr="00490F14" w:rsidRDefault="003628EE" w:rsidP="00501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70" w:type="dxa"/>
          </w:tcPr>
          <w:p w:rsidR="003628EE" w:rsidRPr="00490F14" w:rsidRDefault="003628EE" w:rsidP="00501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64" w:type="dxa"/>
          </w:tcPr>
          <w:p w:rsidR="003628EE" w:rsidRPr="00490F14" w:rsidRDefault="003628EE" w:rsidP="00501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1071" w:type="dxa"/>
            <w:gridSpan w:val="2"/>
          </w:tcPr>
          <w:p w:rsidR="003628EE" w:rsidRDefault="003628EE" w:rsidP="0050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82" w:type="dxa"/>
            <w:gridSpan w:val="2"/>
          </w:tcPr>
          <w:p w:rsidR="003628EE" w:rsidRPr="00490F14" w:rsidRDefault="003628EE" w:rsidP="00501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82" w:type="dxa"/>
          </w:tcPr>
          <w:p w:rsidR="003628EE" w:rsidRPr="00490F14" w:rsidRDefault="003628EE" w:rsidP="00501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4408" w:type="dxa"/>
          </w:tcPr>
          <w:p w:rsidR="003628EE" w:rsidRDefault="003628EE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ичные ошибки</w:t>
            </w:r>
          </w:p>
        </w:tc>
      </w:tr>
      <w:tr w:rsidR="003628EE" w:rsidTr="00D978B2">
        <w:tc>
          <w:tcPr>
            <w:tcW w:w="669" w:type="dxa"/>
          </w:tcPr>
          <w:p w:rsidR="003628EE" w:rsidRDefault="003628EE" w:rsidP="005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1" w:type="dxa"/>
          </w:tcPr>
          <w:p w:rsidR="003628EE" w:rsidRDefault="003628EE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Взаимодействие тел»</w:t>
            </w:r>
          </w:p>
          <w:p w:rsidR="003628EE" w:rsidRDefault="003628EE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3628EE" w:rsidRPr="005019BE" w:rsidRDefault="005019B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BE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870" w:type="dxa"/>
          </w:tcPr>
          <w:p w:rsidR="003628EE" w:rsidRPr="005019BE" w:rsidRDefault="005019B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B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64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A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71" w:type="dxa"/>
            <w:gridSpan w:val="2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A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82" w:type="dxa"/>
            <w:gridSpan w:val="2"/>
          </w:tcPr>
          <w:p w:rsidR="003628EE" w:rsidRPr="005019BE" w:rsidRDefault="005019B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BE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882" w:type="dxa"/>
          </w:tcPr>
          <w:p w:rsidR="003628EE" w:rsidRPr="005019BE" w:rsidRDefault="005019B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BE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4408" w:type="dxa"/>
          </w:tcPr>
          <w:p w:rsidR="003628EE" w:rsidRPr="00F82CAA" w:rsidRDefault="003628EE" w:rsidP="005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AA">
              <w:rPr>
                <w:rFonts w:ascii="Times New Roman" w:hAnsi="Times New Roman" w:cs="Times New Roman"/>
                <w:sz w:val="24"/>
                <w:szCs w:val="24"/>
              </w:rPr>
              <w:t>При расчете средней скорости</w:t>
            </w:r>
            <w:r w:rsidR="005019BE">
              <w:rPr>
                <w:rFonts w:ascii="Times New Roman" w:hAnsi="Times New Roman" w:cs="Times New Roman"/>
                <w:sz w:val="24"/>
                <w:szCs w:val="24"/>
              </w:rPr>
              <w:t>, вычислении плотности, при выводе величины из формулы пути</w:t>
            </w:r>
          </w:p>
        </w:tc>
      </w:tr>
      <w:tr w:rsidR="003628EE" w:rsidTr="00D978B2">
        <w:tc>
          <w:tcPr>
            <w:tcW w:w="669" w:type="dxa"/>
          </w:tcPr>
          <w:p w:rsidR="003628EE" w:rsidRDefault="003628EE" w:rsidP="005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1" w:type="dxa"/>
          </w:tcPr>
          <w:p w:rsidR="003628EE" w:rsidRDefault="003628EE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 «Давление в жидкостях и газах. Закон Паскаля»</w:t>
            </w:r>
          </w:p>
        </w:tc>
        <w:tc>
          <w:tcPr>
            <w:tcW w:w="864" w:type="dxa"/>
          </w:tcPr>
          <w:p w:rsidR="003628EE" w:rsidRPr="003628EE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E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70" w:type="dxa"/>
          </w:tcPr>
          <w:p w:rsidR="003628EE" w:rsidRPr="003628EE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E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64" w:type="dxa"/>
          </w:tcPr>
          <w:p w:rsidR="003628EE" w:rsidRPr="003628EE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E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071" w:type="dxa"/>
            <w:gridSpan w:val="2"/>
          </w:tcPr>
          <w:p w:rsidR="003628EE" w:rsidRPr="003628EE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E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82" w:type="dxa"/>
            <w:gridSpan w:val="2"/>
          </w:tcPr>
          <w:p w:rsidR="003628EE" w:rsidRPr="003628EE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E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82" w:type="dxa"/>
          </w:tcPr>
          <w:p w:rsidR="003628EE" w:rsidRPr="003628EE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E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408" w:type="dxa"/>
          </w:tcPr>
          <w:p w:rsidR="003628EE" w:rsidRDefault="003628EE" w:rsidP="0036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числениях, в записи формулы расчета давления, в применении закона Паскаля</w:t>
            </w:r>
          </w:p>
        </w:tc>
      </w:tr>
      <w:tr w:rsidR="003628EE" w:rsidTr="00D978B2">
        <w:tc>
          <w:tcPr>
            <w:tcW w:w="669" w:type="dxa"/>
          </w:tcPr>
          <w:p w:rsidR="003628EE" w:rsidRDefault="003628EE" w:rsidP="005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1" w:type="dxa"/>
          </w:tcPr>
          <w:p w:rsidR="003628EE" w:rsidRDefault="003628EE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Мощность и работа. Момент силы»</w:t>
            </w:r>
          </w:p>
          <w:p w:rsidR="003628EE" w:rsidRDefault="003628EE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3628EE" w:rsidRDefault="003628EE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0" w:type="dxa"/>
          </w:tcPr>
          <w:p w:rsidR="003628EE" w:rsidRDefault="003628EE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4" w:type="dxa"/>
          </w:tcPr>
          <w:p w:rsidR="003628EE" w:rsidRDefault="003628EE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1" w:type="dxa"/>
            <w:gridSpan w:val="2"/>
          </w:tcPr>
          <w:p w:rsidR="003628EE" w:rsidRDefault="003628EE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2" w:type="dxa"/>
            <w:gridSpan w:val="2"/>
          </w:tcPr>
          <w:p w:rsidR="003628EE" w:rsidRDefault="003628EE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:rsidR="003628EE" w:rsidRDefault="003628EE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08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EE" w:rsidTr="005019BE">
        <w:tc>
          <w:tcPr>
            <w:tcW w:w="15551" w:type="dxa"/>
            <w:gridSpan w:val="11"/>
          </w:tcPr>
          <w:p w:rsidR="003628EE" w:rsidRDefault="003628EE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628EE" w:rsidTr="005019BE">
        <w:tc>
          <w:tcPr>
            <w:tcW w:w="5710" w:type="dxa"/>
            <w:gridSpan w:val="2"/>
            <w:vMerge w:val="restart"/>
          </w:tcPr>
          <w:p w:rsidR="003628EE" w:rsidRDefault="003628EE" w:rsidP="0050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7E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734" w:type="dxa"/>
            <w:gridSpan w:val="2"/>
          </w:tcPr>
          <w:p w:rsidR="003628EE" w:rsidRPr="00490F14" w:rsidRDefault="003628EE" w:rsidP="005019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935" w:type="dxa"/>
            <w:gridSpan w:val="3"/>
          </w:tcPr>
          <w:p w:rsidR="003628EE" w:rsidRPr="00490F14" w:rsidRDefault="003628EE" w:rsidP="005019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6172" w:type="dxa"/>
            <w:gridSpan w:val="4"/>
          </w:tcPr>
          <w:p w:rsidR="003628EE" w:rsidRDefault="003628EE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0F1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шер О.В.</w:t>
            </w:r>
          </w:p>
        </w:tc>
      </w:tr>
      <w:tr w:rsidR="003628EE" w:rsidTr="005019BE">
        <w:tc>
          <w:tcPr>
            <w:tcW w:w="5710" w:type="dxa"/>
            <w:gridSpan w:val="2"/>
            <w:vMerge/>
          </w:tcPr>
          <w:p w:rsidR="003628EE" w:rsidRDefault="003628EE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4" w:type="dxa"/>
          </w:tcPr>
          <w:p w:rsidR="003628EE" w:rsidRPr="00490F14" w:rsidRDefault="003628EE" w:rsidP="00501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70" w:type="dxa"/>
          </w:tcPr>
          <w:p w:rsidR="003628EE" w:rsidRPr="00490F14" w:rsidRDefault="003628EE" w:rsidP="00501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64" w:type="dxa"/>
          </w:tcPr>
          <w:p w:rsidR="003628EE" w:rsidRPr="00490F14" w:rsidRDefault="003628EE" w:rsidP="00501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Ус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1071" w:type="dxa"/>
            <w:gridSpan w:val="2"/>
          </w:tcPr>
          <w:p w:rsidR="003628EE" w:rsidRPr="00490F14" w:rsidRDefault="003628EE" w:rsidP="00501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0F14">
              <w:rPr>
                <w:rFonts w:ascii="Times New Roman" w:hAnsi="Times New Roman" w:cs="Times New Roman"/>
                <w:i/>
                <w:sz w:val="24"/>
                <w:szCs w:val="24"/>
              </w:rPr>
              <w:t>Ка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End"/>
          </w:p>
        </w:tc>
        <w:tc>
          <w:tcPr>
            <w:tcW w:w="6172" w:type="dxa"/>
            <w:gridSpan w:val="4"/>
          </w:tcPr>
          <w:p w:rsidR="003628EE" w:rsidRDefault="003628EE" w:rsidP="00AE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0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ичные ошибки</w:t>
            </w:r>
          </w:p>
        </w:tc>
      </w:tr>
      <w:tr w:rsidR="003628EE" w:rsidTr="005019BE">
        <w:tc>
          <w:tcPr>
            <w:tcW w:w="669" w:type="dxa"/>
          </w:tcPr>
          <w:p w:rsidR="003628EE" w:rsidRDefault="003628EE" w:rsidP="005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1" w:type="dxa"/>
          </w:tcPr>
          <w:p w:rsidR="003628EE" w:rsidRDefault="003628EE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Простые вещества»</w:t>
            </w:r>
          </w:p>
          <w:p w:rsidR="003628EE" w:rsidRDefault="003628EE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AA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70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AA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864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AA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071" w:type="dxa"/>
            <w:gridSpan w:val="2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AA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6172" w:type="dxa"/>
            <w:gridSpan w:val="4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AA">
              <w:rPr>
                <w:rFonts w:ascii="Times New Roman" w:hAnsi="Times New Roman" w:cs="Times New Roman"/>
                <w:sz w:val="24"/>
                <w:szCs w:val="24"/>
              </w:rPr>
              <w:t>При характеристике металлов и неметаллов</w:t>
            </w:r>
          </w:p>
        </w:tc>
      </w:tr>
      <w:tr w:rsidR="003628EE" w:rsidTr="005019BE">
        <w:tc>
          <w:tcPr>
            <w:tcW w:w="669" w:type="dxa"/>
          </w:tcPr>
          <w:p w:rsidR="003628EE" w:rsidRDefault="003628EE" w:rsidP="005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1" w:type="dxa"/>
          </w:tcPr>
          <w:p w:rsidR="003628EE" w:rsidRDefault="003628EE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 «Соединения химических элементов»</w:t>
            </w:r>
          </w:p>
          <w:p w:rsidR="003628EE" w:rsidRDefault="003628EE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4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EE" w:rsidTr="005019BE">
        <w:tc>
          <w:tcPr>
            <w:tcW w:w="669" w:type="dxa"/>
          </w:tcPr>
          <w:p w:rsidR="003628EE" w:rsidRDefault="003628EE" w:rsidP="005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1" w:type="dxa"/>
          </w:tcPr>
          <w:p w:rsidR="003628EE" w:rsidRDefault="003628EE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3628EE" w:rsidRDefault="003628EE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4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EE" w:rsidTr="005019BE">
        <w:tc>
          <w:tcPr>
            <w:tcW w:w="15551" w:type="dxa"/>
            <w:gridSpan w:val="11"/>
          </w:tcPr>
          <w:p w:rsidR="003628EE" w:rsidRPr="00F82CAA" w:rsidRDefault="003628EE" w:rsidP="00A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8B2" w:rsidRPr="001D518F" w:rsidRDefault="00D978B2" w:rsidP="00AE49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4927" w:rsidRDefault="00AE4927" w:rsidP="00490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CAA" w:rsidRDefault="00F82CAA" w:rsidP="00490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10D" w:rsidRDefault="00F82CAA" w:rsidP="00490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0D">
        <w:rPr>
          <w:rFonts w:ascii="Times New Roman" w:hAnsi="Times New Roman" w:cs="Times New Roman"/>
          <w:b/>
          <w:sz w:val="28"/>
          <w:szCs w:val="28"/>
        </w:rPr>
        <w:t xml:space="preserve">Сводная таблица «Качество преподавания впервые изучаемых предметов: </w:t>
      </w:r>
    </w:p>
    <w:p w:rsidR="00F82CAA" w:rsidRPr="004F510D" w:rsidRDefault="00F82CAA" w:rsidP="00490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0D">
        <w:rPr>
          <w:rFonts w:ascii="Times New Roman" w:hAnsi="Times New Roman" w:cs="Times New Roman"/>
          <w:b/>
          <w:sz w:val="28"/>
          <w:szCs w:val="28"/>
        </w:rPr>
        <w:t>геометрия 7 класс, физика 7 класс, химия 8 класс»</w:t>
      </w:r>
    </w:p>
    <w:tbl>
      <w:tblPr>
        <w:tblStyle w:val="a3"/>
        <w:tblW w:w="0" w:type="auto"/>
        <w:tblLook w:val="04A0"/>
      </w:tblPr>
      <w:tblGrid>
        <w:gridCol w:w="822"/>
        <w:gridCol w:w="8372"/>
        <w:gridCol w:w="1679"/>
        <w:gridCol w:w="1568"/>
        <w:gridCol w:w="1417"/>
        <w:gridCol w:w="1353"/>
      </w:tblGrid>
      <w:tr w:rsidR="004F510D" w:rsidRPr="004F510D" w:rsidTr="004F510D">
        <w:tc>
          <w:tcPr>
            <w:tcW w:w="822" w:type="dxa"/>
            <w:vAlign w:val="center"/>
          </w:tcPr>
          <w:p w:rsidR="004F510D" w:rsidRPr="004F510D" w:rsidRDefault="004F510D" w:rsidP="003E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0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372" w:type="dxa"/>
          </w:tcPr>
          <w:p w:rsidR="004F510D" w:rsidRPr="004F510D" w:rsidRDefault="004F510D" w:rsidP="00490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6017" w:type="dxa"/>
            <w:gridSpan w:val="4"/>
          </w:tcPr>
          <w:p w:rsidR="004F510D" w:rsidRPr="004F510D" w:rsidRDefault="004F510D" w:rsidP="004F5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0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  <w:r w:rsidR="00EA7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 </w:t>
            </w:r>
          </w:p>
        </w:tc>
      </w:tr>
      <w:tr w:rsidR="004F510D" w:rsidRPr="004F510D" w:rsidTr="004F510D">
        <w:tc>
          <w:tcPr>
            <w:tcW w:w="822" w:type="dxa"/>
            <w:vMerge w:val="restart"/>
            <w:vAlign w:val="center"/>
          </w:tcPr>
          <w:p w:rsidR="004F510D" w:rsidRPr="004F510D" w:rsidRDefault="004F510D" w:rsidP="004F5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2" w:type="dxa"/>
          </w:tcPr>
          <w:p w:rsidR="004F510D" w:rsidRPr="004F510D" w:rsidRDefault="004F510D" w:rsidP="004F51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679" w:type="dxa"/>
          </w:tcPr>
          <w:p w:rsidR="004F510D" w:rsidRPr="004F510D" w:rsidRDefault="004F510D" w:rsidP="005019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-2014</w:t>
            </w:r>
          </w:p>
        </w:tc>
        <w:tc>
          <w:tcPr>
            <w:tcW w:w="1568" w:type="dxa"/>
          </w:tcPr>
          <w:p w:rsidR="004F510D" w:rsidRPr="004F510D" w:rsidRDefault="004F510D" w:rsidP="005019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-2015</w:t>
            </w:r>
          </w:p>
        </w:tc>
        <w:tc>
          <w:tcPr>
            <w:tcW w:w="1417" w:type="dxa"/>
          </w:tcPr>
          <w:p w:rsidR="004F510D" w:rsidRPr="004F510D" w:rsidRDefault="004F510D" w:rsidP="005019BE">
            <w:pPr>
              <w:rPr>
                <w:b/>
                <w:i/>
              </w:rPr>
            </w:pPr>
            <w:r w:rsidRPr="004F5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1353" w:type="dxa"/>
          </w:tcPr>
          <w:p w:rsidR="004F510D" w:rsidRPr="004F510D" w:rsidRDefault="004F510D" w:rsidP="005019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-2017</w:t>
            </w:r>
          </w:p>
        </w:tc>
      </w:tr>
      <w:tr w:rsidR="004F510D" w:rsidTr="004F510D">
        <w:tc>
          <w:tcPr>
            <w:tcW w:w="822" w:type="dxa"/>
            <w:vMerge/>
            <w:vAlign w:val="center"/>
          </w:tcPr>
          <w:p w:rsidR="004F510D" w:rsidRDefault="004F510D" w:rsidP="003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:rsidR="004F510D" w:rsidRDefault="004F510D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Основные свойства простейших геометрических фигур. Смежные и вертикальные углы»</w:t>
            </w:r>
          </w:p>
        </w:tc>
        <w:tc>
          <w:tcPr>
            <w:tcW w:w="1679" w:type="dxa"/>
          </w:tcPr>
          <w:p w:rsidR="004F510D" w:rsidRDefault="004A6BB0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%</w:t>
            </w:r>
          </w:p>
        </w:tc>
        <w:tc>
          <w:tcPr>
            <w:tcW w:w="1568" w:type="dxa"/>
          </w:tcPr>
          <w:p w:rsidR="004F510D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%</w:t>
            </w:r>
          </w:p>
        </w:tc>
        <w:tc>
          <w:tcPr>
            <w:tcW w:w="1417" w:type="dxa"/>
          </w:tcPr>
          <w:p w:rsidR="004F510D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%</w:t>
            </w:r>
          </w:p>
        </w:tc>
        <w:tc>
          <w:tcPr>
            <w:tcW w:w="1353" w:type="dxa"/>
          </w:tcPr>
          <w:p w:rsidR="004F510D" w:rsidRDefault="003A4372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%</w:t>
            </w:r>
          </w:p>
        </w:tc>
      </w:tr>
      <w:tr w:rsidR="004F510D" w:rsidTr="004F510D">
        <w:tc>
          <w:tcPr>
            <w:tcW w:w="822" w:type="dxa"/>
            <w:vMerge/>
          </w:tcPr>
          <w:p w:rsidR="004F510D" w:rsidRDefault="004F510D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:rsidR="004F510D" w:rsidRDefault="004F510D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Треугольники»</w:t>
            </w:r>
          </w:p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4F510D" w:rsidRDefault="004A6BB0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%</w:t>
            </w:r>
          </w:p>
        </w:tc>
        <w:tc>
          <w:tcPr>
            <w:tcW w:w="1568" w:type="dxa"/>
          </w:tcPr>
          <w:p w:rsidR="004F510D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%</w:t>
            </w:r>
          </w:p>
        </w:tc>
        <w:tc>
          <w:tcPr>
            <w:tcW w:w="1417" w:type="dxa"/>
          </w:tcPr>
          <w:p w:rsidR="004F510D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4F510D" w:rsidRDefault="003A4372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%</w:t>
            </w:r>
          </w:p>
        </w:tc>
      </w:tr>
      <w:tr w:rsidR="004F510D" w:rsidTr="004F510D">
        <w:tc>
          <w:tcPr>
            <w:tcW w:w="822" w:type="dxa"/>
            <w:vMerge/>
          </w:tcPr>
          <w:p w:rsidR="004F510D" w:rsidRDefault="004F510D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:rsidR="004F510D" w:rsidRDefault="004F510D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4F510D" w:rsidRDefault="004A6BB0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%</w:t>
            </w:r>
          </w:p>
        </w:tc>
        <w:tc>
          <w:tcPr>
            <w:tcW w:w="1568" w:type="dxa"/>
          </w:tcPr>
          <w:p w:rsidR="004F510D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4F510D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%</w:t>
            </w:r>
          </w:p>
        </w:tc>
        <w:tc>
          <w:tcPr>
            <w:tcW w:w="1353" w:type="dxa"/>
          </w:tcPr>
          <w:p w:rsidR="004F510D" w:rsidRDefault="004F510D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D" w:rsidTr="004F510D">
        <w:tc>
          <w:tcPr>
            <w:tcW w:w="822" w:type="dxa"/>
            <w:vMerge/>
          </w:tcPr>
          <w:p w:rsidR="004F510D" w:rsidRDefault="004F510D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:rsidR="004F510D" w:rsidRDefault="004F510D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019">
              <w:rPr>
                <w:rFonts w:ascii="Times New Roman" w:hAnsi="Times New Roman" w:cs="Times New Roman"/>
                <w:sz w:val="24"/>
                <w:szCs w:val="24"/>
              </w:rPr>
              <w:t>К.р. «Прямоугольный треугольник»</w:t>
            </w:r>
          </w:p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4F510D" w:rsidRDefault="004A6BB0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%</w:t>
            </w:r>
          </w:p>
        </w:tc>
        <w:tc>
          <w:tcPr>
            <w:tcW w:w="1568" w:type="dxa"/>
          </w:tcPr>
          <w:p w:rsidR="004F510D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F510D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  <w:tc>
          <w:tcPr>
            <w:tcW w:w="1353" w:type="dxa"/>
          </w:tcPr>
          <w:p w:rsidR="004F510D" w:rsidRDefault="004F510D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D" w:rsidTr="004F510D">
        <w:tc>
          <w:tcPr>
            <w:tcW w:w="822" w:type="dxa"/>
            <w:vMerge w:val="restart"/>
            <w:vAlign w:val="center"/>
          </w:tcPr>
          <w:p w:rsidR="004F510D" w:rsidRDefault="004F510D" w:rsidP="004F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2" w:type="dxa"/>
          </w:tcPr>
          <w:p w:rsidR="004F510D" w:rsidRPr="004F510D" w:rsidRDefault="004F510D" w:rsidP="004F51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ка </w:t>
            </w:r>
          </w:p>
        </w:tc>
        <w:tc>
          <w:tcPr>
            <w:tcW w:w="1679" w:type="dxa"/>
          </w:tcPr>
          <w:p w:rsidR="004F510D" w:rsidRPr="004F510D" w:rsidRDefault="004F510D" w:rsidP="005019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-2014</w:t>
            </w:r>
          </w:p>
        </w:tc>
        <w:tc>
          <w:tcPr>
            <w:tcW w:w="1568" w:type="dxa"/>
          </w:tcPr>
          <w:p w:rsidR="004F510D" w:rsidRPr="004F510D" w:rsidRDefault="004F510D" w:rsidP="005019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-2015</w:t>
            </w:r>
          </w:p>
        </w:tc>
        <w:tc>
          <w:tcPr>
            <w:tcW w:w="1417" w:type="dxa"/>
          </w:tcPr>
          <w:p w:rsidR="004F510D" w:rsidRPr="004F510D" w:rsidRDefault="004F510D" w:rsidP="005019BE">
            <w:pPr>
              <w:rPr>
                <w:b/>
                <w:i/>
              </w:rPr>
            </w:pPr>
            <w:r w:rsidRPr="004F5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1353" w:type="dxa"/>
          </w:tcPr>
          <w:p w:rsidR="004F510D" w:rsidRPr="004F510D" w:rsidRDefault="004F510D" w:rsidP="005019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-2017</w:t>
            </w:r>
          </w:p>
        </w:tc>
      </w:tr>
      <w:tr w:rsidR="004F510D" w:rsidTr="004F510D">
        <w:tc>
          <w:tcPr>
            <w:tcW w:w="822" w:type="dxa"/>
            <w:vMerge/>
            <w:vAlign w:val="center"/>
          </w:tcPr>
          <w:p w:rsidR="004F510D" w:rsidRDefault="004F510D" w:rsidP="004F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:rsidR="004F510D" w:rsidRDefault="004F510D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Взаимодействие тел»</w:t>
            </w:r>
          </w:p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4F510D" w:rsidRDefault="004A6BB0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%</w:t>
            </w:r>
          </w:p>
        </w:tc>
        <w:tc>
          <w:tcPr>
            <w:tcW w:w="1568" w:type="dxa"/>
          </w:tcPr>
          <w:p w:rsidR="004F510D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%</w:t>
            </w:r>
          </w:p>
        </w:tc>
        <w:tc>
          <w:tcPr>
            <w:tcW w:w="1417" w:type="dxa"/>
          </w:tcPr>
          <w:p w:rsidR="004F510D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%</w:t>
            </w:r>
          </w:p>
        </w:tc>
        <w:tc>
          <w:tcPr>
            <w:tcW w:w="1353" w:type="dxa"/>
          </w:tcPr>
          <w:p w:rsidR="004F510D" w:rsidRDefault="003A4372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%</w:t>
            </w:r>
          </w:p>
        </w:tc>
      </w:tr>
      <w:tr w:rsidR="004F510D" w:rsidTr="004F510D">
        <w:tc>
          <w:tcPr>
            <w:tcW w:w="822" w:type="dxa"/>
            <w:vMerge/>
            <w:vAlign w:val="center"/>
          </w:tcPr>
          <w:p w:rsidR="004F510D" w:rsidRDefault="004F510D" w:rsidP="004F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:rsidR="004F510D" w:rsidRDefault="004F510D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 «Давление в жидкостях и газах. Закон Паскаля»</w:t>
            </w:r>
          </w:p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4F510D" w:rsidRDefault="004A6BB0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%</w:t>
            </w:r>
          </w:p>
        </w:tc>
        <w:tc>
          <w:tcPr>
            <w:tcW w:w="1568" w:type="dxa"/>
          </w:tcPr>
          <w:p w:rsidR="004F510D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1417" w:type="dxa"/>
          </w:tcPr>
          <w:p w:rsidR="004F510D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%</w:t>
            </w:r>
          </w:p>
        </w:tc>
        <w:tc>
          <w:tcPr>
            <w:tcW w:w="1353" w:type="dxa"/>
          </w:tcPr>
          <w:p w:rsidR="004F510D" w:rsidRDefault="003A4372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%</w:t>
            </w:r>
          </w:p>
        </w:tc>
      </w:tr>
      <w:tr w:rsidR="00EA7475" w:rsidTr="004F510D">
        <w:tc>
          <w:tcPr>
            <w:tcW w:w="822" w:type="dxa"/>
            <w:vMerge/>
            <w:vAlign w:val="center"/>
          </w:tcPr>
          <w:p w:rsidR="00EA7475" w:rsidRDefault="00EA7475" w:rsidP="004F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Мощность и работа. Момент силы»</w:t>
            </w:r>
          </w:p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A7475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%</w:t>
            </w:r>
          </w:p>
        </w:tc>
        <w:tc>
          <w:tcPr>
            <w:tcW w:w="1568" w:type="dxa"/>
          </w:tcPr>
          <w:p w:rsidR="00EA7475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%</w:t>
            </w:r>
          </w:p>
        </w:tc>
        <w:tc>
          <w:tcPr>
            <w:tcW w:w="1417" w:type="dxa"/>
          </w:tcPr>
          <w:p w:rsidR="00EA7475" w:rsidRDefault="003A4372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%</w:t>
            </w:r>
          </w:p>
        </w:tc>
        <w:tc>
          <w:tcPr>
            <w:tcW w:w="1353" w:type="dxa"/>
          </w:tcPr>
          <w:p w:rsidR="00EA7475" w:rsidRDefault="00EA7475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75" w:rsidTr="004F510D">
        <w:tc>
          <w:tcPr>
            <w:tcW w:w="822" w:type="dxa"/>
            <w:vMerge w:val="restart"/>
            <w:vAlign w:val="center"/>
          </w:tcPr>
          <w:p w:rsidR="00EA7475" w:rsidRDefault="00EA7475" w:rsidP="004F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2" w:type="dxa"/>
          </w:tcPr>
          <w:p w:rsidR="00EA7475" w:rsidRPr="004F510D" w:rsidRDefault="00EA7475" w:rsidP="004F51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имия </w:t>
            </w:r>
          </w:p>
        </w:tc>
        <w:tc>
          <w:tcPr>
            <w:tcW w:w="1679" w:type="dxa"/>
          </w:tcPr>
          <w:p w:rsidR="00EA7475" w:rsidRPr="004F510D" w:rsidRDefault="00EA7475" w:rsidP="005019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-2014</w:t>
            </w:r>
          </w:p>
        </w:tc>
        <w:tc>
          <w:tcPr>
            <w:tcW w:w="1568" w:type="dxa"/>
          </w:tcPr>
          <w:p w:rsidR="00EA7475" w:rsidRPr="004F510D" w:rsidRDefault="00EA7475" w:rsidP="005019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-2015</w:t>
            </w:r>
          </w:p>
        </w:tc>
        <w:tc>
          <w:tcPr>
            <w:tcW w:w="1417" w:type="dxa"/>
          </w:tcPr>
          <w:p w:rsidR="00EA7475" w:rsidRPr="004F510D" w:rsidRDefault="00EA7475" w:rsidP="005019BE">
            <w:pPr>
              <w:rPr>
                <w:b/>
                <w:i/>
              </w:rPr>
            </w:pPr>
            <w:r w:rsidRPr="004F5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1353" w:type="dxa"/>
          </w:tcPr>
          <w:p w:rsidR="00EA7475" w:rsidRPr="004F510D" w:rsidRDefault="00EA7475" w:rsidP="005019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-2017</w:t>
            </w:r>
          </w:p>
        </w:tc>
      </w:tr>
      <w:tr w:rsidR="00EA7475" w:rsidTr="004F510D">
        <w:tc>
          <w:tcPr>
            <w:tcW w:w="822" w:type="dxa"/>
            <w:vMerge/>
          </w:tcPr>
          <w:p w:rsidR="00EA7475" w:rsidRDefault="00EA7475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 «Простые вещества»</w:t>
            </w:r>
          </w:p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A7475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%</w:t>
            </w:r>
          </w:p>
        </w:tc>
        <w:tc>
          <w:tcPr>
            <w:tcW w:w="1568" w:type="dxa"/>
          </w:tcPr>
          <w:p w:rsidR="00EA7475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%</w:t>
            </w:r>
          </w:p>
        </w:tc>
        <w:tc>
          <w:tcPr>
            <w:tcW w:w="1417" w:type="dxa"/>
          </w:tcPr>
          <w:p w:rsidR="00EA7475" w:rsidRDefault="003A4372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%</w:t>
            </w:r>
          </w:p>
        </w:tc>
        <w:tc>
          <w:tcPr>
            <w:tcW w:w="1353" w:type="dxa"/>
          </w:tcPr>
          <w:p w:rsidR="00EA7475" w:rsidRDefault="003A4372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  <w:r w:rsidR="00D36E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7475" w:rsidTr="004F510D">
        <w:tc>
          <w:tcPr>
            <w:tcW w:w="822" w:type="dxa"/>
            <w:vMerge/>
          </w:tcPr>
          <w:p w:rsidR="00EA7475" w:rsidRDefault="00EA7475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 «Соединения химических элементов»</w:t>
            </w:r>
          </w:p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A7475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%</w:t>
            </w:r>
          </w:p>
        </w:tc>
        <w:tc>
          <w:tcPr>
            <w:tcW w:w="1568" w:type="dxa"/>
          </w:tcPr>
          <w:p w:rsidR="00EA7475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%</w:t>
            </w:r>
          </w:p>
        </w:tc>
        <w:tc>
          <w:tcPr>
            <w:tcW w:w="1417" w:type="dxa"/>
          </w:tcPr>
          <w:p w:rsidR="00EA7475" w:rsidRDefault="003A4372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%</w:t>
            </w:r>
          </w:p>
        </w:tc>
        <w:tc>
          <w:tcPr>
            <w:tcW w:w="1353" w:type="dxa"/>
          </w:tcPr>
          <w:p w:rsidR="00EA7475" w:rsidRDefault="00EA7475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75" w:rsidTr="004F510D">
        <w:tc>
          <w:tcPr>
            <w:tcW w:w="822" w:type="dxa"/>
            <w:vMerge/>
          </w:tcPr>
          <w:p w:rsidR="00EA7475" w:rsidRDefault="00EA7475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</w:tcPr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EA7475" w:rsidRDefault="00EA7475" w:rsidP="0050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A7475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%</w:t>
            </w:r>
          </w:p>
        </w:tc>
        <w:tc>
          <w:tcPr>
            <w:tcW w:w="1568" w:type="dxa"/>
          </w:tcPr>
          <w:p w:rsidR="00EA7475" w:rsidRDefault="005019BE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%</w:t>
            </w:r>
          </w:p>
        </w:tc>
        <w:tc>
          <w:tcPr>
            <w:tcW w:w="1417" w:type="dxa"/>
          </w:tcPr>
          <w:p w:rsidR="00EA7475" w:rsidRDefault="003A4372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%</w:t>
            </w:r>
          </w:p>
        </w:tc>
        <w:tc>
          <w:tcPr>
            <w:tcW w:w="1353" w:type="dxa"/>
          </w:tcPr>
          <w:p w:rsidR="00EA7475" w:rsidRDefault="00EA7475" w:rsidP="0049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019" w:rsidRPr="00490F14" w:rsidRDefault="003E0019" w:rsidP="00490F1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0019" w:rsidRPr="00490F14" w:rsidSect="001D518F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0F14"/>
    <w:rsid w:val="00013CAA"/>
    <w:rsid w:val="000D65FA"/>
    <w:rsid w:val="001D518F"/>
    <w:rsid w:val="001F277B"/>
    <w:rsid w:val="002E1C4D"/>
    <w:rsid w:val="003628EE"/>
    <w:rsid w:val="003A4372"/>
    <w:rsid w:val="003E0019"/>
    <w:rsid w:val="00490F14"/>
    <w:rsid w:val="004A6BB0"/>
    <w:rsid w:val="004F510D"/>
    <w:rsid w:val="005019BE"/>
    <w:rsid w:val="00693C76"/>
    <w:rsid w:val="00857E94"/>
    <w:rsid w:val="008C16B3"/>
    <w:rsid w:val="00900776"/>
    <w:rsid w:val="00AE4927"/>
    <w:rsid w:val="00B63D9A"/>
    <w:rsid w:val="00CB5B97"/>
    <w:rsid w:val="00D36EE4"/>
    <w:rsid w:val="00D978B2"/>
    <w:rsid w:val="00DB6049"/>
    <w:rsid w:val="00EA7475"/>
    <w:rsid w:val="00F82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FEF32-C7FE-45BF-9577-F94C2C94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</cp:lastModifiedBy>
  <cp:revision>9</cp:revision>
  <cp:lastPrinted>2017-02-11T03:18:00Z</cp:lastPrinted>
  <dcterms:created xsi:type="dcterms:W3CDTF">2017-02-10T16:33:00Z</dcterms:created>
  <dcterms:modified xsi:type="dcterms:W3CDTF">2017-02-11T03:19:00Z</dcterms:modified>
</cp:coreProperties>
</file>